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1A17" w14:textId="2C815E18" w:rsidR="00F63CFD" w:rsidRPr="00D706FA" w:rsidRDefault="00D706FA" w:rsidP="00D706FA">
      <w:pPr>
        <w:spacing w:after="0"/>
        <w:ind w:firstLine="360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 w:rsidRPr="4A131E76">
        <w:rPr>
          <w:rFonts w:ascii="Times New Roman" w:hAnsi="Times New Roman"/>
          <w:b/>
          <w:bCs/>
          <w:caps/>
          <w:sz w:val="24"/>
          <w:szCs w:val="24"/>
          <w:lang w:val="lv-LV"/>
        </w:rPr>
        <w:t>operatoriem, kuri veic darbības ar brahiterapijas iekārtu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98"/>
        <w:gridCol w:w="1080"/>
        <w:gridCol w:w="3060"/>
      </w:tblGrid>
      <w:tr w:rsidR="00682F1A" w:rsidRPr="004309C6" w14:paraId="03F6D5DF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5D951" w14:textId="77777777" w:rsidR="00AB58A3" w:rsidRPr="004309C6" w:rsidRDefault="00AB58A3" w:rsidP="00964BA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Nr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EE719" w14:textId="77777777" w:rsidR="00AB58A3" w:rsidRPr="004309C6" w:rsidRDefault="00AB58A3" w:rsidP="0094066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FAKTU KONSTATĀCI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4686D" w14:textId="77777777" w:rsidR="00AB58A3" w:rsidRPr="004309C6" w:rsidRDefault="00AB58A3" w:rsidP="0094066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PAPILDINFORMĀCIJA</w:t>
            </w:r>
          </w:p>
        </w:tc>
      </w:tr>
      <w:tr w:rsidR="00701BF8" w:rsidRPr="004309C6" w14:paraId="471335F3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134CC" w14:textId="77777777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2035A0C"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  <w:t>Telpas</w:t>
            </w:r>
          </w:p>
        </w:tc>
      </w:tr>
      <w:tr w:rsidR="00701BF8" w:rsidRPr="004309C6" w14:paraId="4A725506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BD3" w14:textId="12810A3A" w:rsidR="00701BF8" w:rsidRPr="004309C6" w:rsidRDefault="00715B40" w:rsidP="00701BF8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</w:t>
            </w:r>
            <w:r w:rsidR="00701BF8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319B" w14:textId="618C8B06" w:rsidR="00701BF8" w:rsidRPr="004309C6" w:rsidRDefault="7DED8E43" w:rsidP="00701BF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D</w:t>
            </w:r>
            <w:r w:rsidR="00701BF8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rbības </w:t>
            </w:r>
            <w:r w:rsidR="00586026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EB1027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701BF8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veiktas atbilstoši telpu plān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32BA" w14:textId="4470F565" w:rsidR="00701BF8" w:rsidRPr="004309C6" w:rsidRDefault="68D62841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4080BC6F" w14:textId="7C7590FF" w:rsidR="00701BF8" w:rsidRPr="004309C6" w:rsidRDefault="00701BF8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D162" w14:textId="77777777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F15F9" w:rsidRPr="005F15F9" w14:paraId="2342A253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FE81" w14:textId="7B720F9C" w:rsidR="005F15F9" w:rsidRDefault="00715B40" w:rsidP="005F15F9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7A53" w14:textId="07E08946" w:rsidR="005F15F9" w:rsidRPr="004309C6" w:rsidRDefault="005F15F9" w:rsidP="005F15F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</w:t>
            </w:r>
            <w:r w:rsidR="006D251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5860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ietotas pie kontroles un pārraudzības zon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855D" w14:textId="7BA7DE10" w:rsidR="005F15F9" w:rsidRDefault="6E921E0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1800" w14:textId="77777777" w:rsidR="005F15F9" w:rsidRPr="004309C6" w:rsidRDefault="005F15F9" w:rsidP="005F15F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225B13F4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13B4" w14:textId="61CDCAE2" w:rsidR="0011172E" w:rsidRDefault="00715B4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505" w14:textId="1107F2FB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0C5D5FA">
              <w:rPr>
                <w:rFonts w:ascii="Times New Roman" w:hAnsi="Times New Roman"/>
                <w:sz w:val="24"/>
                <w:szCs w:val="24"/>
                <w:lang w:val="lv-LV"/>
              </w:rPr>
              <w:t>Ierobežota piekļuve nepiederošām personām kontroles zonā</w:t>
            </w:r>
            <w:r w:rsidR="00586026" w:rsidRPr="70C5D5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15B4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287C" w14:textId="21614292" w:rsidR="0011172E" w:rsidRDefault="0EEC987D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474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6D7A37AE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11D5" w14:textId="2EED19A4" w:rsidR="0011172E" w:rsidRDefault="00715B4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0699" w14:textId="790135DC" w:rsidR="0011172E" w:rsidRPr="004309C6" w:rsidRDefault="7349F490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Durvju drošības slēdži 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FCE9" w14:textId="1C9F6624" w:rsidR="0011172E" w:rsidRDefault="443B6A1A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50D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693501F2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1E78" w14:textId="58FD84BD" w:rsidR="0011172E" w:rsidRDefault="00715B4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9FCA" w14:textId="3C04DBFF" w:rsidR="0011172E" w:rsidRPr="00522D0D" w:rsidRDefault="00522D0D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522D0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Procedūras telpā gamma starojuma mērījumi nodrošināti, mērīšanas iekārtas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8840" w14:textId="7BA7DE10" w:rsidR="0011172E" w:rsidRDefault="2F7D720D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6756B2B7" w14:textId="10A135B0" w:rsidR="0011172E" w:rsidRDefault="0011172E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860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475650E7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DB30" w14:textId="10DA3089" w:rsidR="0011172E" w:rsidRDefault="00715B4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6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9808" w14:textId="0112531A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arbiniekiem redzēt pacientu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2B58" w14:textId="402FBC74" w:rsidR="0011172E" w:rsidRDefault="6242CB21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B0E6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7A24310F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3C05" w14:textId="1D84C480" w:rsidR="0011172E" w:rsidRDefault="00715B4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7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B94" w14:textId="493819C7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zirdēt pacientu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5CB5" w14:textId="42EE94E6" w:rsidR="0011172E" w:rsidRDefault="00241AD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3FA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75FF87B5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CE70" w14:textId="097315FB" w:rsidR="0011172E" w:rsidRDefault="00715B4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8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6A4B" w14:textId="0841D06C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sarunāties ar pacientu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D4A" w14:textId="49A2AB9C" w:rsidR="0011172E" w:rsidRDefault="376D3882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42A5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5AA61172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205D2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Darbu vadītājs</w:t>
            </w:r>
          </w:p>
        </w:tc>
      </w:tr>
      <w:tr w:rsidR="0011172E" w:rsidRPr="004309C6" w14:paraId="179B2205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192F" w14:textId="77CA40DF" w:rsidR="0011172E" w:rsidRPr="004309C6" w:rsidRDefault="0087583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9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E096" w14:textId="265E433C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B88E" w14:textId="642CA60B" w:rsidR="0011172E" w:rsidRPr="004309C6" w:rsidRDefault="0C0EFD8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8A3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6D88D2EF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D443" w14:textId="252796FC" w:rsidR="0011172E" w:rsidRPr="004309C6" w:rsidRDefault="0087583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0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DBE4" w14:textId="3F96E7B7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 iegūtā izglītība </w:t>
            </w:r>
            <w:r w:rsidR="00670D4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pieredze darbā ar jonizējošā starojuma avotiem </w:t>
            </w:r>
            <w:r w:rsidR="00715B4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atbilst</w:t>
            </w:r>
            <w:r w:rsidR="00670D4D">
              <w:rPr>
                <w:rFonts w:ascii="Times New Roman" w:hAnsi="Times New Roman"/>
                <w:sz w:val="24"/>
                <w:szCs w:val="24"/>
                <w:lang w:val="lv-LV"/>
              </w:rPr>
              <w:t>oša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1FB" w14:textId="49A2AB9C" w:rsidR="0011172E" w:rsidRPr="004309C6" w:rsidRDefault="5FB2E39F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02975340" w14:textId="31670BEE" w:rsidR="0011172E" w:rsidRPr="004309C6" w:rsidRDefault="0011172E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65BE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06E5B7D6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1268" w14:textId="7AD811A4" w:rsidR="0011172E" w:rsidRPr="004309C6" w:rsidRDefault="0087583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1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EE3B" w14:textId="2FA1322B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ir veikta pēdējo 5 gadu laik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78D4" w14:textId="49A2AB9C" w:rsidR="0011172E" w:rsidRPr="004309C6" w:rsidRDefault="31FB7B8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04E074A1" w14:textId="77EC7B7F" w:rsidR="0011172E" w:rsidRPr="004309C6" w:rsidRDefault="0011172E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0634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1B81027E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1A67" w14:textId="4E29C773" w:rsidR="0011172E" w:rsidRDefault="0087583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2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A8FA" w14:textId="3101F682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</w:t>
            </w:r>
            <w:r w:rsidR="00715B4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speciāla apmācība 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brahiterapijas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tarošanas tehnik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C638" w14:textId="49A2AB9C" w:rsidR="0011172E" w:rsidRDefault="59E0CD97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6B624434" w14:textId="6232869A" w:rsidR="0011172E" w:rsidRDefault="0011172E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6060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634CFB37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F6B" w14:textId="33D55ED2" w:rsidR="0011172E" w:rsidRDefault="00875830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3</w:t>
            </w:r>
            <w:r w:rsidR="0011172E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0CC1" w14:textId="718601E4" w:rsidR="0011172E" w:rsidRPr="004309C6" w:rsidRDefault="640BCDD0" w:rsidP="70C5D5F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0C5D5FA">
              <w:rPr>
                <w:rFonts w:ascii="Times New Roman" w:hAnsi="Times New Roman"/>
                <w:sz w:val="24"/>
                <w:szCs w:val="24"/>
                <w:lang w:val="lv-LV"/>
              </w:rPr>
              <w:t>Darbu vadītājs ir tieši iesa</w:t>
            </w:r>
            <w:r w:rsidR="22B0B302" w:rsidRPr="70C5D5FA">
              <w:rPr>
                <w:rFonts w:ascii="Times New Roman" w:hAnsi="Times New Roman"/>
                <w:sz w:val="24"/>
                <w:szCs w:val="24"/>
                <w:lang w:val="lv-LV"/>
              </w:rPr>
              <w:t>is</w:t>
            </w:r>
            <w:r w:rsidRPr="70C5D5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īts darbību veikšanā ar </w:t>
            </w:r>
            <w:proofErr w:type="spellStart"/>
            <w:r w:rsidR="6F519F24" w:rsidRPr="70C5D5FA">
              <w:rPr>
                <w:rFonts w:ascii="Times New Roman" w:hAnsi="Times New Roman"/>
                <w:sz w:val="24"/>
                <w:szCs w:val="24"/>
                <w:lang w:val="lv-LV"/>
              </w:rPr>
              <w:t>brahiterapijas</w:t>
            </w:r>
            <w:proofErr w:type="spellEnd"/>
            <w:r w:rsidR="6F519F24" w:rsidRPr="70C5D5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kār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1CA2" w14:textId="280CB7DB" w:rsidR="0011172E" w:rsidRDefault="693CD87C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87F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2B1090E6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8F875" w14:textId="59EB4A92" w:rsidR="0011172E" w:rsidRPr="0094066F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Darbinieki</w:t>
            </w:r>
          </w:p>
        </w:tc>
      </w:tr>
      <w:tr w:rsidR="0020219E" w:rsidRPr="004309C6" w14:paraId="193AD339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8CB7" w14:textId="5AB282D7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4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150E" w14:textId="71B54089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D2AF" w14:textId="0F87D332" w:rsidR="0020219E" w:rsidRPr="004309C6" w:rsidRDefault="6FAB874F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632E" w14:textId="77777777" w:rsidR="0020219E" w:rsidRPr="004309C6" w:rsidRDefault="0020219E" w:rsidP="0020219E">
            <w:pPr>
              <w:widowControl/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20219E" w14:paraId="621B2870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6B2B" w14:textId="0D524880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5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388" w14:textId="5179B1A4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s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zvērtējums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u iedalīšanai kategorijā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92E5" w14:textId="23C57E80" w:rsidR="0020219E" w:rsidRPr="004309C6" w:rsidRDefault="6618E283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E4A" w14:textId="77777777" w:rsidR="0020219E" w:rsidRPr="004309C6" w:rsidRDefault="0020219E" w:rsidP="0020219E">
            <w:pPr>
              <w:widowControl/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637E2B96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00C3" w14:textId="28B41A89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6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DE27" w14:textId="68E800D4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B727" w14:textId="3D0B5B87" w:rsidR="0020219E" w:rsidRPr="004309C6" w:rsidRDefault="70A26EEC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FC3B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47BBC8BD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7D8A" w14:textId="206AD0EA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7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8B9" w14:textId="2774B8E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8922" w14:textId="2D352E5E" w:rsidR="0020219E" w:rsidRDefault="059CDD0E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B4B8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25613BAB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169F" w14:textId="3CDD5E00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8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B8A4" w14:textId="1DC9E7C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veikta pēdējo piecu gadu laik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8D17" w14:textId="49A2AB9C" w:rsidR="0020219E" w:rsidRPr="004309C6" w:rsidRDefault="4C641C81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49CED2C8" w14:textId="2E4F811D" w:rsidR="0020219E" w:rsidRPr="004309C6" w:rsidRDefault="0020219E" w:rsidP="3AE400F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0FD6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3FC3E1C6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F6EE" w14:textId="136BFA4C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19</w:t>
            </w:r>
            <w:r w:rsidR="00522D0D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8F7" w14:textId="591EE492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r w:rsidR="75EF3A07"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gūtā kvalifikācija, </w:t>
            </w: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>izglītība</w:t>
            </w:r>
            <w:r w:rsidR="5F51736D"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pieredze</w:t>
            </w: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75830"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>atbilst</w:t>
            </w:r>
            <w:r w:rsidR="00670D4D" w:rsidRPr="29A25742">
              <w:rPr>
                <w:rFonts w:ascii="Times New Roman" w:hAnsi="Times New Roman"/>
                <w:sz w:val="24"/>
                <w:szCs w:val="24"/>
                <w:lang w:val="lv-LV"/>
              </w:rPr>
              <w:t>oša</w:t>
            </w: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B2FC" w14:textId="087A6AD5" w:rsidR="0020219E" w:rsidRDefault="21264236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63C9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7C142476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812" w14:textId="306DF659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0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0FD0" w14:textId="3224DBEB" w:rsidR="0020219E" w:rsidRPr="004309C6" w:rsidRDefault="5605710C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veikta speciāla apmācība par </w:t>
            </w:r>
            <w:proofErr w:type="spellStart"/>
            <w:r w:rsidR="1F2A70BC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brahiterapijas</w:t>
            </w:r>
            <w:proofErr w:type="spellEnd"/>
            <w:r w:rsidR="1F2A70BC"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kārtas lietošan</w:t>
            </w:r>
            <w:r w:rsidR="6337AD23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6CCB8468"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68B" w14:textId="63B06FA5" w:rsidR="0020219E" w:rsidRPr="004309C6" w:rsidRDefault="3432D0C3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8CD2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20219E" w14:paraId="04B16205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7145" w14:textId="05908BC7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1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7B2" w14:textId="2344B163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 veselības pārbaude veikta atbilstoši kategor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0EA" w14:textId="4822EBE3" w:rsidR="0020219E" w:rsidRDefault="15B85F2D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92CB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F026CC" w14:paraId="6C78CDB2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AA58" w14:textId="154F03CC" w:rsidR="0020219E" w:rsidRPr="004309C6" w:rsidRDefault="00AD4EBA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2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5F7" w14:textId="01D6D5C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7EE7" w14:textId="3ADAF2AA" w:rsidR="0020219E" w:rsidRPr="004309C6" w:rsidRDefault="5083038D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E3B1" w14:textId="6168F699" w:rsidR="0020219E" w:rsidRPr="00F026CC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925A7D" w14:paraId="7527AA6A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220B" w14:textId="0BCC4D5F" w:rsidR="0020219E" w:rsidRPr="00925A7D" w:rsidRDefault="000C6061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25A7D">
              <w:rPr>
                <w:rFonts w:ascii="Times New Roman" w:hAnsi="Times New Roman"/>
                <w:sz w:val="24"/>
                <w:szCs w:val="24"/>
                <w:lang w:val="lv-LV" w:eastAsia="lv-LV"/>
              </w:rPr>
              <w:lastRenderedPageBreak/>
              <w:t>2</w:t>
            </w:r>
            <w:r w:rsidR="00925A7D" w:rsidRPr="00925A7D">
              <w:rPr>
                <w:rFonts w:ascii="Times New Roman" w:hAnsi="Times New Roman"/>
                <w:sz w:val="24"/>
                <w:szCs w:val="24"/>
                <w:lang w:val="lv-LV" w:eastAsia="lv-LV"/>
              </w:rPr>
              <w:t>3</w:t>
            </w:r>
            <w:r w:rsidR="00522D0D" w:rsidRPr="00925A7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DEB" w14:textId="4558CD64" w:rsidR="0020219E" w:rsidRPr="00925A7D" w:rsidRDefault="00930B66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saņemto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oz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uzskaite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eikt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saņemtajām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ozām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iepazīstināti</w:t>
            </w:r>
            <w:proofErr w:type="spellEnd"/>
            <w:r w:rsidRPr="006B4CC0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0D03" w14:textId="4909AA3F" w:rsidR="0020219E" w:rsidRPr="006B4CC0" w:rsidRDefault="58BD121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780" w14:textId="77777777" w:rsidR="0020219E" w:rsidRPr="006B4CC0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925A7D" w14:paraId="26CFAEAC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9A73" w14:textId="5F2EEFA9" w:rsidR="0020219E" w:rsidRPr="00925A7D" w:rsidRDefault="00925A7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25A7D">
              <w:rPr>
                <w:rFonts w:ascii="Times New Roman" w:hAnsi="Times New Roman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</w:t>
            </w:r>
            <w:r w:rsidR="00522D0D" w:rsidRPr="00925A7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DA8" w14:textId="57BB2C90" w:rsidR="0020219E" w:rsidRPr="00925A7D" w:rsidRDefault="00925A7D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iniek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ņemtā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oz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ēdējā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d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kā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māk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r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tegorijai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oteikto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imitu</w:t>
            </w:r>
            <w:proofErr w:type="spellEnd"/>
            <w:r w:rsidRPr="006B4CC0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E6B1" w14:textId="49A2AB9C" w:rsidR="0020219E" w:rsidRPr="0071233C" w:rsidRDefault="4A87CD85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40F66023" w14:textId="184C8F91" w:rsidR="0020219E" w:rsidRPr="0071233C" w:rsidRDefault="0020219E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FA0D" w14:textId="77777777" w:rsidR="0020219E" w:rsidRPr="00925A7D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5F4260" w14:paraId="03B59299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D02F" w14:textId="005A2DB7" w:rsidR="0020219E" w:rsidRPr="004309C6" w:rsidRDefault="00925A7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5</w:t>
            </w:r>
            <w:r w:rsidR="00522D0D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4A6E" w14:textId="7F82FCF3" w:rsidR="0020219E" w:rsidRPr="00085E76" w:rsidRDefault="00085E76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edicīn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fiziķ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atbilstoš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inistr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kabinet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noteikumo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Nr.482</w:t>
            </w:r>
            <w:r w:rsidRPr="006B4CC0">
              <w:rPr>
                <w:rStyle w:val="superscript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noteiktajām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edicīn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fiziķ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slodzēm</w:t>
            </w:r>
            <w:proofErr w:type="spellEnd"/>
            <w:r w:rsidRPr="006B4CC0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D7C" w14:textId="49A2AB9C" w:rsidR="0020219E" w:rsidRPr="00AB5E6E" w:rsidRDefault="4AF33FDE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21095635" w14:textId="73830130" w:rsidR="0020219E" w:rsidRPr="00AB5E6E" w:rsidRDefault="0020219E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3003" w14:textId="300A952B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0082F5FA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BFC83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Iekārtu pārbaudes</w:t>
            </w:r>
          </w:p>
        </w:tc>
      </w:tr>
      <w:tr w:rsidR="00A012D7" w:rsidRPr="004309C6" w14:paraId="51D26699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16C4" w14:textId="260B6920" w:rsidR="00A012D7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6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7B8" w14:textId="28C8B35F" w:rsidR="00A012D7" w:rsidRPr="004309C6" w:rsidRDefault="00497438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Iekār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239E5DCE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tehnisko parametru novērtēšana  (atbilstoši Ministru kabineta noteikumu Nr.482 3.pielikuma 2.tabula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C3FD" w14:textId="49A2AB9C" w:rsidR="00A012D7" w:rsidRPr="004309C6" w:rsidRDefault="46781B00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0DE501FD" w14:textId="652A77AE" w:rsidR="00A012D7" w:rsidRPr="004309C6" w:rsidRDefault="00A012D7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9B2" w14:textId="164E61C6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6C80FA20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00FD" w14:textId="1ECCA766" w:rsidR="00522D0D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7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CE04" w14:textId="45ABFB7B" w:rsidR="00522D0D" w:rsidRPr="00776396" w:rsidRDefault="00497438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Iekārt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u</w:t>
            </w:r>
            <w:r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 xml:space="preserve"> </w:t>
            </w:r>
            <w:r w:rsidR="5EC16C23"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elektrodrošības pārbaude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s</w:t>
            </w:r>
            <w:r w:rsidR="5EC16C23"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3CB4" w14:textId="73EA2263" w:rsidR="00522D0D" w:rsidRPr="00AB5E6E" w:rsidRDefault="1D143247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9A6" w14:textId="77777777" w:rsidR="00522D0D" w:rsidRPr="004309C6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012D7" w:rsidRPr="004309C6" w14:paraId="4E6A3D8B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A284" w14:textId="2C3EC56E" w:rsidR="00A012D7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8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8396" w14:textId="0BB37410" w:rsidR="00A012D7" w:rsidRPr="00AB5E6E" w:rsidRDefault="239E5DCE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a vietas monitoring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DF0B" w14:textId="620E439E" w:rsidR="00A012D7" w:rsidRPr="00AB5E6E" w:rsidRDefault="40A06156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82C2" w14:textId="77777777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012D7" w:rsidRPr="004309C6" w14:paraId="2307F8B9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D99F" w14:textId="7F28CA79" w:rsidR="00A012D7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9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AA9" w14:textId="2558B2C7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u tehnisko parametru kvalitātes kontroles mērījumi </w:t>
            </w:r>
            <w:r w:rsidR="00716B2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70D4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i (atbilstoši kvalitātes kontroles procedūrai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4C1F" w14:textId="49A2AB9C" w:rsidR="00A012D7" w:rsidRPr="004309C6" w:rsidRDefault="3A996727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7B28FC67" w14:textId="5A5F0691" w:rsidR="00A012D7" w:rsidRPr="004309C6" w:rsidRDefault="00A012D7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E6A3" w14:textId="0C8BC6C8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012D7" w:rsidRPr="004309C6" w14:paraId="2795EA70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848" w14:textId="5AEC8907" w:rsidR="00A012D7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0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C271" w14:textId="683CC9A5" w:rsidR="00A012D7" w:rsidRPr="00AB5E6E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u tehniskās apkopes </w:t>
            </w:r>
            <w:r w:rsidR="00716B2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70D4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veiktas</w:t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670D4D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6368" w14:textId="7A73C4C1" w:rsidR="00A012D7" w:rsidRPr="00AB5E6E" w:rsidRDefault="40B43C23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7E5F" w14:textId="77777777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AE3150" w14:paraId="09A38E8D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D8C" w14:textId="3F51C229" w:rsidR="00522D0D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1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616" w14:textId="2A1CFA96" w:rsidR="00522D0D" w:rsidRPr="00AB5E6E" w:rsidRDefault="5EC16C23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vota (Ir-192) 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saņemšana</w:t>
            </w:r>
            <w:r w:rsidR="6CF493BC"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84BF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kta </w:t>
            </w:r>
            <w:r w:rsidR="3FF2EE92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atbilstoši radiācijas drošības prasībām</w:t>
            </w:r>
            <w:r w:rsidR="2EF9FF29"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procedūr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9C7" w14:textId="49A2AB9C" w:rsidR="00522D0D" w:rsidRPr="00AB5E6E" w:rsidRDefault="772F6C73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2159AF38" w14:textId="405B049F" w:rsidR="00522D0D" w:rsidRPr="00AB5E6E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A953" w14:textId="7A039BED" w:rsidR="00522D0D" w:rsidRPr="004309C6" w:rsidRDefault="00522D0D" w:rsidP="116D69D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 w:eastAsia="lv-LV"/>
              </w:rPr>
            </w:pPr>
          </w:p>
        </w:tc>
      </w:tr>
      <w:tr w:rsidR="00522D0D" w:rsidRPr="00522D0D" w14:paraId="27653F5E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53D0" w14:textId="73194736" w:rsidR="00522D0D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2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3BE9" w14:textId="2BCDDA0E" w:rsidR="00522D0D" w:rsidRPr="00AB5E6E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vots (Ir-192) pēc nomaiņas </w:t>
            </w:r>
            <w:r w:rsidR="00670D4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300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522D0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sūtīts atpakaļ ražotāj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4278" w14:textId="5277AF73" w:rsidR="00522D0D" w:rsidRPr="00AB5E6E" w:rsidRDefault="7315572F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D3DC" w14:textId="77777777" w:rsidR="00522D0D" w:rsidRPr="004309C6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522D0D" w14:paraId="02402871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90B" w14:textId="1333133F" w:rsidR="00522D0D" w:rsidRPr="004309C6" w:rsidRDefault="00497438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3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EBA" w14:textId="78F47ECE" w:rsidR="00522D0D" w:rsidRDefault="5EC16C23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 w:eastAsia="lv-LV"/>
              </w:rPr>
              <w:t>Avota (Ir-192) kalibrēšana</w:t>
            </w:r>
            <w:r w:rsidR="59DD4E0F" w:rsidRPr="0097DE08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(ikdienas pārbaude)</w:t>
            </w:r>
            <w:r w:rsidRPr="0097DE08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4803B1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veikta</w:t>
            </w:r>
            <w:r w:rsidR="6CF493BC" w:rsidRPr="0097DE08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A66C" w14:textId="02A8DB74" w:rsidR="00522D0D" w:rsidRPr="00AB5E6E" w:rsidRDefault="418ED833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3056" w14:textId="77777777" w:rsidR="00522D0D" w:rsidRPr="004309C6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522D0D" w14:paraId="3D1354B8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14F1" w14:textId="56B1A4AA" w:rsidR="00522D0D" w:rsidRPr="004309C6" w:rsidRDefault="00497438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4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2FA1" w14:textId="24ABF968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em i</w:t>
            </w:r>
            <w:r w:rsidRPr="00522D0D">
              <w:rPr>
                <w:rFonts w:ascii="Times New Roman" w:hAnsi="Times New Roman"/>
                <w:sz w:val="24"/>
                <w:szCs w:val="24"/>
                <w:lang w:val="lv-LV"/>
              </w:rPr>
              <w:t>r pieejams avārijas komplekts ārkārtas situācij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14E" w14:textId="31EBFC58" w:rsidR="00522D0D" w:rsidRPr="00AB5E6E" w:rsidRDefault="579F29A9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118E" w14:textId="7777777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EC34DB0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720D4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Radiācijas drošības kvalitātes nodrošināšanas programma</w:t>
            </w:r>
          </w:p>
        </w:tc>
      </w:tr>
      <w:tr w:rsidR="00522D0D" w:rsidRPr="00E30961" w14:paraId="6EF9A925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FA1" w14:textId="6625D709" w:rsidR="00522D0D" w:rsidRPr="00E30961" w:rsidRDefault="00E017EC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E30961">
              <w:rPr>
                <w:rFonts w:ascii="Times New Roman" w:hAnsi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</w:t>
            </w:r>
            <w:r w:rsidR="00776396" w:rsidRPr="00E30961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7C2C" w14:textId="335AD821" w:rsidR="00522D0D" w:rsidRPr="00E30961" w:rsidRDefault="00E30961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Radiācijas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drošības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kvalitātes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nodrošināšanas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programma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B46C795"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aktuāla</w:t>
            </w:r>
            <w:proofErr w:type="spellEnd"/>
            <w:r w:rsidR="0B46C795"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saskaņota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29A25742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VD RDC </w:t>
            </w:r>
            <w:r w:rsidRPr="29A25742">
              <w:rPr>
                <w:rStyle w:val="eop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F402" w14:textId="49A2AB9C" w:rsidR="00522D0D" w:rsidRPr="0071233C" w:rsidRDefault="7329736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4D37B93A" w14:textId="79D48EA2" w:rsidR="00522D0D" w:rsidRPr="0071233C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BA36" w14:textId="53A92587" w:rsidR="00522D0D" w:rsidRPr="00E30961" w:rsidRDefault="00522D0D" w:rsidP="29A25742">
            <w:pPr>
              <w:pStyle w:val="tv213"/>
              <w:spacing w:before="0" w:beforeAutospacing="0" w:after="120" w:afterAutospacing="0"/>
              <w:jc w:val="both"/>
            </w:pPr>
          </w:p>
        </w:tc>
      </w:tr>
      <w:tr w:rsidR="00522D0D" w:rsidRPr="004309C6" w14:paraId="1CB07E9B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4F38F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Radiācijas drošības instruktāža</w:t>
            </w:r>
          </w:p>
        </w:tc>
      </w:tr>
      <w:tr w:rsidR="00522D0D" w:rsidRPr="00141C18" w14:paraId="1A425297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C8FD" w14:textId="54B76E8D" w:rsidR="00522D0D" w:rsidRPr="000C4C87" w:rsidRDefault="00E017EC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141C18">
              <w:rPr>
                <w:rFonts w:ascii="Times New Roman" w:hAnsi="Times New Roman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6</w:t>
            </w:r>
            <w:r w:rsidR="00776396" w:rsidRPr="00141C18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318" w14:textId="0A9D467B" w:rsidR="00522D0D" w:rsidRPr="00141C18" w:rsidRDefault="00141C18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strukcij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ācij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rošībā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4CC0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0A38" w14:textId="6245C33E" w:rsidR="00522D0D" w:rsidRPr="0071233C" w:rsidRDefault="753694E9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F89C" w14:textId="5DB5BD07" w:rsidR="00522D0D" w:rsidRPr="00141C18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15A517D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D21" w14:textId="1C1901D9" w:rsidR="00522D0D" w:rsidRPr="004309C6" w:rsidRDefault="00E017EC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7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769E" w14:textId="792F6850" w:rsidR="00522D0D" w:rsidRPr="000C4C87" w:rsidRDefault="000C4C87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struktāž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ācijas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rošībā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iniekiem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(ne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tāk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ā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izi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dā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6B4CC0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F7D6" w14:textId="5EB92D1D" w:rsidR="00522D0D" w:rsidRPr="004309C6" w:rsidRDefault="2634D466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82D7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CCAF654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473CB" w14:textId="3A1BC590" w:rsidR="00522D0D" w:rsidRPr="00592893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592893"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  <w:t>Terapij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  <w:t>s veikšana</w:t>
            </w:r>
          </w:p>
        </w:tc>
      </w:tr>
      <w:tr w:rsidR="00522D0D" w:rsidRPr="004309C6" w14:paraId="048CEB2A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F0A0" w14:textId="0668A785" w:rsidR="00522D0D" w:rsidRDefault="00E017EC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8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12CD" w14:textId="1ADBA94E" w:rsidR="00522D0D" w:rsidRPr="000F1DAD" w:rsidRDefault="000F1DA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eikt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rekta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cientu</w:t>
            </w:r>
            <w:proofErr w:type="spellEnd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4CC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dentifikācija</w:t>
            </w:r>
            <w:proofErr w:type="spellEnd"/>
            <w:r w:rsidRPr="006B4CC0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66BC" w14:textId="3B25112E" w:rsidR="00522D0D" w:rsidRDefault="58CCB4D7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12CB" w14:textId="3D1E7871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4007257A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68CAA" w14:textId="3BA5FF1E" w:rsidR="00522D0D" w:rsidRDefault="00E017EC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9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3CDC" w14:textId="45E6071F" w:rsidR="00522D0D" w:rsidRPr="00AB5E6E" w:rsidRDefault="5EC16C2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>Pacientu pozicionēšan</w:t>
            </w:r>
            <w:r w:rsidR="0AA46E2F" w:rsidRPr="29A25742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 w:rsidR="6A993A2D"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</w:t>
            </w:r>
            <w:r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kaņā ar apstiprināto kārtību </w:t>
            </w:r>
            <w:r w:rsidR="00DD4386" w:rsidRPr="29A257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9B5E" w14:textId="78597BF3" w:rsidR="00522D0D" w:rsidRPr="00AB5E6E" w:rsidRDefault="21EE6FE1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17A6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15385477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78C90" w14:textId="31D2FB55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4</w:t>
            </w:r>
            <w:r w:rsidR="100A6458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0</w:t>
            </w:r>
            <w:r w:rsidR="00776396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31CC" w14:textId="548B43B3" w:rsidR="00522D0D" w:rsidRPr="00AB5E6E" w:rsidRDefault="55209B30" w:rsidP="29A25742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5EC16C23" w:rsidRPr="7B912E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rapeitiskā manipulācijā katram pacientam </w:t>
            </w:r>
            <w:r w:rsidR="7879A2F1" w:rsidRPr="7B912E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rošināta dubultā medicīniskās apstarošanas plāna kontrole </w:t>
            </w:r>
            <w:r w:rsidR="3F3A203E" w:rsidRPr="7B912E7F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5EC16C23" w:rsidRPr="7B912E7F">
              <w:rPr>
                <w:rFonts w:ascii="Times New Roman" w:hAnsi="Times New Roman"/>
                <w:sz w:val="24"/>
                <w:szCs w:val="24"/>
                <w:lang w:val="lv-LV"/>
              </w:rPr>
              <w:t>medicīnas fiziķis vai fizikas tehniķis sagatavo medicīniskās apstarošanas plānu, kuru pārbauda cits medicīnas fiziķis vai medicīnas fizikas eksperts</w:t>
            </w:r>
            <w:r w:rsidR="37A14A4B" w:rsidRPr="7B912E7F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5E72E" w14:textId="49A2AB9C" w:rsidR="00522D0D" w:rsidRPr="00AB5E6E" w:rsidRDefault="2990FE06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5A9B55DF" w14:textId="6C1333C4" w:rsidR="00522D0D" w:rsidRPr="00AB5E6E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2208" w14:textId="193C829A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35365FDD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E673" w14:textId="44E3DE54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4</w:t>
            </w:r>
            <w:r w:rsidR="3CD65EB1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1</w:t>
            </w:r>
            <w:r w:rsidR="00776396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A483" w14:textId="4832E641" w:rsidR="00522D0D" w:rsidRPr="00AB5E6E" w:rsidRDefault="5EC16C2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u</w:t>
            </w:r>
            <w:r w:rsidR="37D01206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stiprin</w:t>
            </w:r>
            <w:r w:rsidR="676E677D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ājis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adiologs terape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B3485" w14:textId="1FEB2E16" w:rsidR="00522D0D" w:rsidRPr="00AB5E6E" w:rsidRDefault="41F46719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AA0C5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1A627EBC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C29C" w14:textId="4D78D5A5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lastRenderedPageBreak/>
              <w:t>4</w:t>
            </w:r>
            <w:r w:rsidR="7244CAC1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2</w:t>
            </w:r>
            <w:r w:rsidR="00776396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D9AD" w14:textId="2ABB223A" w:rsidR="00522D0D" w:rsidRPr="00AB5E6E" w:rsidRDefault="5EC16C2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dicīniskās apstarošanas plānā  </w:t>
            </w:r>
            <w:r w:rsidR="11AD21D5" w:rsidRPr="0097DE08">
              <w:rPr>
                <w:rFonts w:ascii="Times New Roman" w:hAnsi="Times New Roman"/>
                <w:sz w:val="24"/>
                <w:szCs w:val="24"/>
                <w:lang w:val="lv-LV"/>
              </w:rPr>
              <w:t>norādīta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pējā jonizējošā starojuma doza medicīniskās apstarošanas objektā, apkārtējos audos un pret jonizējošo starojumu jutīgajos orgā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4A96" w14:textId="49A2AB9C" w:rsidR="00522D0D" w:rsidRPr="00AB5E6E" w:rsidRDefault="6BCD675A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47CA971E" w14:textId="5FC89EC5" w:rsidR="00522D0D" w:rsidRPr="00AB5E6E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2880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F034297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6B8F9" w14:textId="2E2F0633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4</w:t>
            </w:r>
            <w:r w:rsidR="7170A036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3</w:t>
            </w:r>
            <w:r w:rsidR="00776396" w:rsidRPr="7B912E7F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2F4D0" w14:textId="249765D9" w:rsidR="00522D0D" w:rsidRPr="00AB5E6E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medicīniskās apstarošanas topogrāfiskā shē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C1D43" w14:textId="49A2AB9C" w:rsidR="00522D0D" w:rsidRPr="00AB5E6E" w:rsidRDefault="69FCF033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6876868F" w14:textId="5A1ED1F8" w:rsidR="00522D0D" w:rsidRPr="00AB5E6E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023A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4C53D43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62A7" w14:textId="5F7E548E" w:rsidR="00522D0D" w:rsidRDefault="281F57E0" w:rsidP="7B912E7F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lang w:val="lv-LV" w:eastAsia="lv-LV"/>
              </w:rPr>
            </w:pPr>
            <w:r w:rsidRPr="7B912E7F">
              <w:rPr>
                <w:rFonts w:ascii="Times New Roman" w:hAnsi="Times New Roman"/>
                <w:lang w:val="lv-LV" w:eastAsia="lv-LV"/>
              </w:rPr>
              <w:t>4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96FC" w14:textId="51941EF4" w:rsidR="00522D0D" w:rsidRPr="00AB5E6E" w:rsidRDefault="313C23E1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B912E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CT </w:t>
            </w:r>
            <w:proofErr w:type="spellStart"/>
            <w:r w:rsidRPr="7B912E7F">
              <w:rPr>
                <w:rFonts w:ascii="Times New Roman" w:hAnsi="Times New Roman"/>
                <w:sz w:val="24"/>
                <w:szCs w:val="24"/>
                <w:lang w:val="lv-LV"/>
              </w:rPr>
              <w:t>topogramma</w:t>
            </w:r>
            <w:proofErr w:type="spellEnd"/>
            <w:r w:rsidRPr="7B912E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ēc   </w:t>
            </w:r>
            <w:proofErr w:type="spellStart"/>
            <w:r w:rsidRPr="7B912E7F">
              <w:rPr>
                <w:rFonts w:ascii="Times New Roman" w:hAnsi="Times New Roman"/>
                <w:sz w:val="24"/>
                <w:szCs w:val="24"/>
                <w:lang w:val="lv-LV"/>
              </w:rPr>
              <w:t>aplikatoru</w:t>
            </w:r>
            <w:proofErr w:type="spellEnd"/>
            <w:r w:rsidRPr="7B912E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vietošanas (pirms katras </w:t>
            </w:r>
            <w:r w:rsidR="682984E5" w:rsidRPr="7B912E7F">
              <w:rPr>
                <w:rFonts w:ascii="Times New Roman" w:hAnsi="Times New Roman"/>
                <w:sz w:val="24"/>
                <w:szCs w:val="24"/>
                <w:lang w:val="lv-LV"/>
              </w:rPr>
              <w:t>manipulācijas</w:t>
            </w:r>
            <w:r w:rsidR="2E01BC22" w:rsidRPr="7B912E7F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7EDC0" w14:textId="4E981E2F" w:rsidR="00522D0D" w:rsidRPr="00AB5E6E" w:rsidRDefault="35A08FF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8E565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C477CB9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053B0" w14:textId="77777777" w:rsidR="00522D0D" w:rsidRPr="00644803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Klīniskais audits</w:t>
            </w:r>
          </w:p>
        </w:tc>
      </w:tr>
      <w:tr w:rsidR="00522D0D" w:rsidRPr="00AE3150" w14:paraId="5C66DD0F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B3BA" w14:textId="5C0C11C8" w:rsidR="00522D0D" w:rsidRPr="004309C6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5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BD56" w14:textId="5F0980C5" w:rsidR="00522D0D" w:rsidRPr="004309C6" w:rsidRDefault="5EC16C23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līniskais audits veikt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DFE3" w14:textId="49A2AB9C" w:rsidR="00522D0D" w:rsidRPr="004309C6" w:rsidRDefault="058746FF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01C42D57" w14:textId="2FAEF167" w:rsidR="00522D0D" w:rsidRPr="004309C6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AEC" w14:textId="7781D1CC" w:rsidR="00522D0D" w:rsidRPr="004309C6" w:rsidRDefault="00522D0D" w:rsidP="35474FBA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522D0D" w:rsidRPr="00AE3150" w14:paraId="4C0B51C2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1648E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kšējā neplānotas apstarošanas vai radiācijas negadījumu ziņošanas sistēma</w:t>
            </w:r>
          </w:p>
        </w:tc>
      </w:tr>
      <w:tr w:rsidR="00522D0D" w:rsidRPr="004309C6" w14:paraId="44896FA3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B863" w14:textId="56131320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6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5767" w14:textId="54BBEDE8" w:rsidR="00522D0D" w:rsidRPr="004309C6" w:rsidRDefault="1B4F95CF" w:rsidP="3AE400FE">
            <w:pPr>
              <w:widowControl/>
              <w:spacing w:after="0" w:line="259" w:lineRule="auto"/>
              <w:jc w:val="both"/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Iekšējā neplānotas apstarošanas vai radiācijas negadījumu reģistrēšanas sistēma </w:t>
            </w:r>
            <w:r w:rsidRPr="3AE400FE">
              <w:rPr>
                <w:rFonts w:ascii="Times New Roman" w:eastAsia="Times New Roman" w:hAnsi="Times New Roman"/>
                <w:lang w:val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3EE" w14:textId="49A2AB9C" w:rsidR="00522D0D" w:rsidRPr="004309C6" w:rsidRDefault="7DBC69FA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3866CF0E" w14:textId="654DFD18" w:rsidR="00522D0D" w:rsidRPr="004309C6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E3F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9D62AA1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5664" w14:textId="34D19AED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7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927" w14:textId="2851F361" w:rsidR="00522D0D" w:rsidRPr="004309C6" w:rsidRDefault="3DC595CC" w:rsidP="3AE400FE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Kritēriji neplānotas apstarošanas vai radiācijas negadījumu reģistrēšan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19C" w14:textId="49A2AB9C" w:rsidR="00522D0D" w:rsidRPr="004309C6" w:rsidRDefault="608DD151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  <w:p w14:paraId="4B73FA4E" w14:textId="1F78FDF5" w:rsidR="00522D0D" w:rsidRPr="004309C6" w:rsidRDefault="00522D0D" w:rsidP="3AE400FE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53B5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D21FFB6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43E9" w14:textId="683149F1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8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DB3" w14:textId="0874D98A" w:rsidR="00522D0D" w:rsidRPr="004309C6" w:rsidRDefault="18237B0F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522D0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arptautiskā </w:t>
            </w:r>
            <w:r w:rsidR="00522D0D" w:rsidRPr="003F722A">
              <w:rPr>
                <w:rFonts w:ascii="Times New Roman" w:hAnsi="Times New Roman"/>
                <w:sz w:val="24"/>
                <w:szCs w:val="24"/>
                <w:lang w:val="lv-LV"/>
              </w:rPr>
              <w:t>SAFRON</w:t>
            </w:r>
            <w:r w:rsidR="00522D0D" w:rsidRPr="003F722A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2"/>
            </w:r>
            <w:r w:rsidR="00522D0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istēma</w:t>
            </w:r>
            <w:r w:rsidR="11DA3F8A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66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</w:t>
            </w:r>
            <w:r w:rsidR="007661E3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11DA3F8A"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zmanto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4D84" w14:textId="384BE961" w:rsidR="00522D0D" w:rsidRPr="004309C6" w:rsidRDefault="36B993E5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915A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44236E0B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958F" w14:textId="45EE8635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9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7946" w14:textId="05CA36D6" w:rsidR="00522D0D" w:rsidRPr="004309C6" w:rsidRDefault="5EC16C2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Pacienti  informēti par negadījumu un instruēti par turpmāko rīcīb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42AE" w14:textId="1D18C033" w:rsidR="00522D0D" w:rsidRPr="004309C6" w:rsidRDefault="0E18111D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D54A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16C58A3F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1B95" w14:textId="6A9F690E" w:rsidR="00522D0D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0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1027" w14:textId="36BB89EA" w:rsidR="00522D0D" w:rsidRPr="004309C6" w:rsidRDefault="2B9A36E4" w:rsidP="3AE400FE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Analizēti notikušās neplānotās apstarošanas vai radiācijas negadī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66BB" w14:textId="636808FD" w:rsidR="00522D0D" w:rsidRPr="004309C6" w:rsidRDefault="1A216557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0779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466FA4AB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C1F74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E756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522D0D" w:rsidRPr="004309C6" w14:paraId="2BBE317F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3F4" w14:textId="1CC71211" w:rsidR="00522D0D" w:rsidRPr="004309C6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1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5DB1" w14:textId="607281D4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rat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īcīb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āc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ēriekārta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FC0E" w14:textId="690F50CF" w:rsidR="00522D0D" w:rsidRPr="004309C6" w:rsidRDefault="7C6A7AFD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7257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60CBDE1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053" w14:textId="1C0CE1EE" w:rsidR="00522D0D" w:rsidRPr="004309C6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2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3C2B" w14:textId="319D2BF8" w:rsidR="00522D0D" w:rsidRPr="004309C6" w:rsidRDefault="0073124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eikta r</w:t>
            </w:r>
            <w:r w:rsidR="5EC16C23"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diācijas mēriekārtu kalibrēša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FA72" w14:textId="15329513" w:rsidR="00522D0D" w:rsidRPr="004309C6" w:rsidRDefault="7A5F3CAA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710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4B711CC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04C8" w14:textId="35443370" w:rsidR="00522D0D" w:rsidRPr="004309C6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3</w:t>
            </w:r>
            <w:r w:rsidR="00776396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2E4C" w14:textId="3720EA4D" w:rsidR="00522D0D" w:rsidRPr="004309C6" w:rsidRDefault="5EC16C2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Mēriekārta  kalibrēta atbilstošai starojuma enerģ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96" w14:textId="58DDD751" w:rsidR="00522D0D" w:rsidRPr="004309C6" w:rsidRDefault="4647E97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3932" w14:textId="6E91BB0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F0F990E" w14:textId="77777777" w:rsidTr="3AE400FE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393F3" w14:textId="3274F4C5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522D0D" w:rsidRPr="004309C6" w14:paraId="682F4E61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8C2" w14:textId="14763093" w:rsidR="00522D0D" w:rsidRPr="00701BF8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4</w:t>
            </w:r>
            <w:r w:rsidR="00776396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F8CF" w14:textId="7B639773" w:rsidR="00522D0D" w:rsidRPr="00701BF8" w:rsidRDefault="5EC16C23" w:rsidP="0097DE0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onizējošā starojuma avotu fiziskā aizsardzība </w:t>
            </w:r>
            <w:r w:rsidR="3A823322" w:rsidRPr="0097DE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nodrošinā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EE9" w14:textId="37284311" w:rsidR="00522D0D" w:rsidRPr="004309C6" w:rsidRDefault="2228D96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5F8" w14:textId="67C0EB8F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65CF41B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D6C" w14:textId="15322590" w:rsidR="00522D0D" w:rsidRPr="00701BF8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5</w:t>
            </w:r>
            <w:r w:rsidR="00776396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BE6F" w14:textId="35F05647" w:rsidR="00522D0D" w:rsidRPr="00701BF8" w:rsidRDefault="5EC16C23" w:rsidP="0097DE0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7DE08">
              <w:rPr>
                <w:rFonts w:ascii="Times New Roman" w:hAnsi="Times New Roman"/>
                <w:sz w:val="24"/>
                <w:szCs w:val="24"/>
                <w:lang w:val="lv-LV"/>
              </w:rPr>
              <w:t>Operatora ikgadējais pārskats par iepriekšējo gadu  iesnieg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1F4C" w14:textId="0CFDE463" w:rsidR="00522D0D" w:rsidRPr="004309C6" w:rsidRDefault="12C73C67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F22" w14:textId="6F19BC11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36A22D8A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60E3" w14:textId="3FD7B498" w:rsidR="00522D0D" w:rsidRPr="00701BF8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6</w:t>
            </w:r>
            <w:r w:rsidR="00776396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BD55" w14:textId="1470B595" w:rsidR="00522D0D" w:rsidRPr="00701BF8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701BF8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īcības plāns radiācijas avārijām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ir aktuāls un saskaņo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9AF" w14:textId="2BE35A7B" w:rsidR="00522D0D" w:rsidRPr="004309C6" w:rsidRDefault="0A96CE5B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29B1" w14:textId="637B2DC5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3F08A8" w14:paraId="47DFB23A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B0" w14:textId="5137F64C" w:rsidR="00522D0D" w:rsidRPr="00701BF8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7</w:t>
            </w:r>
            <w:r w:rsidR="00776396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9B0" w14:textId="424894DD" w:rsidR="00522D0D" w:rsidRPr="003F08A8" w:rsidRDefault="05093D8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CD3EBE3"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522D0D" w:rsidRPr="4CD3EBE3">
              <w:rPr>
                <w:rFonts w:ascii="Times New Roman" w:hAnsi="Times New Roman"/>
                <w:sz w:val="24"/>
                <w:szCs w:val="24"/>
                <w:lang w:val="lv-LV"/>
              </w:rPr>
              <w:t>arbinieku apmācība radiācijas avārijām</w:t>
            </w:r>
            <w:r w:rsidR="60BB9057" w:rsidRPr="4CD3EB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nodrošinā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DCF" w14:textId="27FA9B56" w:rsidR="00522D0D" w:rsidRDefault="2E01E179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12DE" w14:textId="7777777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3049830" w14:textId="77777777" w:rsidTr="3AE400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D07E" w14:textId="6AF09B99" w:rsidR="00522D0D" w:rsidRPr="00701BF8" w:rsidRDefault="003774EF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8</w:t>
            </w:r>
            <w:r w:rsidR="00776396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1E95" w14:textId="738A9871" w:rsidR="00522D0D" w:rsidRPr="00701BF8" w:rsidRDefault="090602C0" w:rsidP="4CD3EBE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hAnsi="Times New Roman"/>
                <w:sz w:val="24"/>
                <w:szCs w:val="24"/>
                <w:lang w:val="lv-LV"/>
              </w:rPr>
              <w:t>C</w:t>
            </w:r>
            <w:r w:rsidR="198CE7B0" w:rsidRPr="3AE400F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viltiesiskā apdrošināšana </w:t>
            </w:r>
            <w:r w:rsidR="0CDD87F4" w:rsidRPr="3AE400F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BDA" w14:textId="21635DF2" w:rsidR="00522D0D" w:rsidRPr="004309C6" w:rsidRDefault="5B7C2D8E" w:rsidP="3AE400FE">
            <w:pPr>
              <w:widowControl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13CE" w14:textId="4AD2904F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</w:tbl>
    <w:p w14:paraId="0F673781" w14:textId="77777777" w:rsidR="00AB58A3" w:rsidRPr="004309C6" w:rsidRDefault="00AB58A3" w:rsidP="00F63CFD">
      <w:pPr>
        <w:tabs>
          <w:tab w:val="left" w:pos="2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58A3" w:rsidRPr="004309C6" w:rsidSect="00FF46F2"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13F5" w14:textId="77777777" w:rsidR="001D41DC" w:rsidRDefault="001D41DC">
      <w:pPr>
        <w:spacing w:after="0" w:line="240" w:lineRule="auto"/>
      </w:pPr>
      <w:r>
        <w:separator/>
      </w:r>
    </w:p>
  </w:endnote>
  <w:endnote w:type="continuationSeparator" w:id="0">
    <w:p w14:paraId="03EDAB4A" w14:textId="77777777" w:rsidR="001D41DC" w:rsidRDefault="001D41DC">
      <w:pPr>
        <w:spacing w:after="0" w:line="240" w:lineRule="auto"/>
      </w:pPr>
      <w:r>
        <w:continuationSeparator/>
      </w:r>
    </w:p>
  </w:endnote>
  <w:endnote w:type="continuationNotice" w:id="1">
    <w:p w14:paraId="6EA69149" w14:textId="77777777" w:rsidR="00F954AE" w:rsidRDefault="00F95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072F" w14:textId="77777777" w:rsidR="005F15F9" w:rsidRPr="004C3E58" w:rsidRDefault="005F15F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02877A55" w14:textId="77777777" w:rsidR="005F15F9" w:rsidRDefault="005F15F9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67CE" w14:textId="77777777" w:rsidR="005F15F9" w:rsidRPr="004C3E58" w:rsidRDefault="005F15F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6C221FA0" w14:textId="77777777" w:rsidR="005F15F9" w:rsidRDefault="005F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7D45" w14:textId="77777777" w:rsidR="001D41DC" w:rsidRDefault="001D41DC">
      <w:pPr>
        <w:spacing w:after="0" w:line="240" w:lineRule="auto"/>
      </w:pPr>
      <w:r>
        <w:separator/>
      </w:r>
    </w:p>
  </w:footnote>
  <w:footnote w:type="continuationSeparator" w:id="0">
    <w:p w14:paraId="6CFE4808" w14:textId="77777777" w:rsidR="001D41DC" w:rsidRDefault="001D41DC">
      <w:pPr>
        <w:spacing w:after="0" w:line="240" w:lineRule="auto"/>
      </w:pPr>
      <w:r>
        <w:continuationSeparator/>
      </w:r>
    </w:p>
  </w:footnote>
  <w:footnote w:type="continuationNotice" w:id="1">
    <w:p w14:paraId="4EB632F4" w14:textId="77777777" w:rsidR="00F954AE" w:rsidRDefault="00F954AE">
      <w:pPr>
        <w:spacing w:after="0" w:line="240" w:lineRule="auto"/>
      </w:pPr>
    </w:p>
  </w:footnote>
  <w:footnote w:id="2">
    <w:p w14:paraId="52E8BFB9" w14:textId="77777777" w:rsidR="00522D0D" w:rsidRPr="003F722A" w:rsidRDefault="00522D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20219E">
        <w:rPr>
          <w:lang w:val="lv-LV"/>
        </w:rPr>
        <w:t xml:space="preserve"> </w:t>
      </w:r>
      <w:r w:rsidRPr="004424D7">
        <w:rPr>
          <w:rFonts w:ascii="Times New Roman" w:hAnsi="Times New Roman"/>
          <w:iCs/>
          <w:color w:val="000000"/>
          <w:spacing w:val="-1"/>
          <w:lang w:val="lv-LV"/>
        </w:rPr>
        <w:t>SAFRON – Starptautiskās atomenerģijas aģentūras brīvprātīgā ziņošanas sistēma par radioterapijas incidentiem attiecībā uz onkoloģijas pacient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6C25" w14:textId="77777777" w:rsidR="005F15F9" w:rsidRDefault="005F15F9" w:rsidP="00670EAE">
    <w:pPr>
      <w:pStyle w:val="Header"/>
      <w:rPr>
        <w:rFonts w:ascii="Times New Roman" w:hAnsi="Times New Roman"/>
      </w:rPr>
    </w:pPr>
  </w:p>
  <w:p w14:paraId="0F1BB225" w14:textId="77777777" w:rsidR="005F15F9" w:rsidRDefault="005F15F9" w:rsidP="00670EA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426C2"/>
    <w:multiLevelType w:val="hybridMultilevel"/>
    <w:tmpl w:val="4F2EEDC8"/>
    <w:lvl w:ilvl="0" w:tplc="D9644B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7748C"/>
    <w:multiLevelType w:val="hybridMultilevel"/>
    <w:tmpl w:val="A2225A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584F87"/>
    <w:multiLevelType w:val="hybridMultilevel"/>
    <w:tmpl w:val="93080E7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85802"/>
    <w:multiLevelType w:val="hybridMultilevel"/>
    <w:tmpl w:val="0B2289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82351"/>
    <w:multiLevelType w:val="hybridMultilevel"/>
    <w:tmpl w:val="B70AB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C07F8"/>
    <w:multiLevelType w:val="hybridMultilevel"/>
    <w:tmpl w:val="6EFAF1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E2371"/>
    <w:multiLevelType w:val="hybridMultilevel"/>
    <w:tmpl w:val="AD24BE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96219"/>
    <w:multiLevelType w:val="hybridMultilevel"/>
    <w:tmpl w:val="6DB42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44997"/>
    <w:multiLevelType w:val="hybridMultilevel"/>
    <w:tmpl w:val="C3BA35C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9A1E46"/>
    <w:multiLevelType w:val="hybridMultilevel"/>
    <w:tmpl w:val="349CC2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475B3"/>
    <w:multiLevelType w:val="hybridMultilevel"/>
    <w:tmpl w:val="FD16CEEA"/>
    <w:lvl w:ilvl="0" w:tplc="080AD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65120F5"/>
    <w:multiLevelType w:val="hybridMultilevel"/>
    <w:tmpl w:val="31CC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E4158"/>
    <w:multiLevelType w:val="hybridMultilevel"/>
    <w:tmpl w:val="CAA2433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E46"/>
    <w:multiLevelType w:val="hybridMultilevel"/>
    <w:tmpl w:val="E1A639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7657F"/>
    <w:multiLevelType w:val="hybridMultilevel"/>
    <w:tmpl w:val="F9B8D4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744C7"/>
    <w:multiLevelType w:val="hybridMultilevel"/>
    <w:tmpl w:val="5D2AB072"/>
    <w:lvl w:ilvl="0" w:tplc="41142A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136CD"/>
    <w:multiLevelType w:val="hybridMultilevel"/>
    <w:tmpl w:val="3448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44C09"/>
    <w:multiLevelType w:val="hybridMultilevel"/>
    <w:tmpl w:val="5DE47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122A9"/>
    <w:multiLevelType w:val="hybridMultilevel"/>
    <w:tmpl w:val="E9C0ED56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7606E71"/>
    <w:multiLevelType w:val="hybridMultilevel"/>
    <w:tmpl w:val="116EF70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5089"/>
    <w:multiLevelType w:val="hybridMultilevel"/>
    <w:tmpl w:val="112E6002"/>
    <w:lvl w:ilvl="0" w:tplc="7EA4E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22C3E"/>
    <w:multiLevelType w:val="hybridMultilevel"/>
    <w:tmpl w:val="5AA86D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B343E8"/>
    <w:multiLevelType w:val="hybridMultilevel"/>
    <w:tmpl w:val="99FE4D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56773"/>
    <w:multiLevelType w:val="hybridMultilevel"/>
    <w:tmpl w:val="58122650"/>
    <w:lvl w:ilvl="0" w:tplc="48D0C8F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A7F12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4083A"/>
    <w:multiLevelType w:val="hybridMultilevel"/>
    <w:tmpl w:val="8DD837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857D1"/>
    <w:multiLevelType w:val="hybridMultilevel"/>
    <w:tmpl w:val="D5E8D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E2372"/>
    <w:multiLevelType w:val="hybridMultilevel"/>
    <w:tmpl w:val="FDFC6C5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1227C"/>
    <w:multiLevelType w:val="hybridMultilevel"/>
    <w:tmpl w:val="5A422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E5A1C"/>
    <w:multiLevelType w:val="hybridMultilevel"/>
    <w:tmpl w:val="44363E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561968"/>
    <w:multiLevelType w:val="hybridMultilevel"/>
    <w:tmpl w:val="AD5045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9612F"/>
    <w:multiLevelType w:val="hybridMultilevel"/>
    <w:tmpl w:val="44D62C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F5130C"/>
    <w:multiLevelType w:val="hybridMultilevel"/>
    <w:tmpl w:val="BA4C918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16191D"/>
    <w:multiLevelType w:val="hybridMultilevel"/>
    <w:tmpl w:val="60889C10"/>
    <w:lvl w:ilvl="0" w:tplc="9142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47069"/>
    <w:multiLevelType w:val="hybridMultilevel"/>
    <w:tmpl w:val="3448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C179F"/>
    <w:multiLevelType w:val="hybridMultilevel"/>
    <w:tmpl w:val="554A68F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6"/>
  </w:num>
  <w:num w:numId="14">
    <w:abstractNumId w:val="34"/>
  </w:num>
  <w:num w:numId="15">
    <w:abstractNumId w:val="43"/>
  </w:num>
  <w:num w:numId="16">
    <w:abstractNumId w:val="26"/>
  </w:num>
  <w:num w:numId="17">
    <w:abstractNumId w:val="14"/>
  </w:num>
  <w:num w:numId="18">
    <w:abstractNumId w:val="29"/>
  </w:num>
  <w:num w:numId="19">
    <w:abstractNumId w:val="32"/>
  </w:num>
  <w:num w:numId="20">
    <w:abstractNumId w:val="24"/>
  </w:num>
  <w:num w:numId="21">
    <w:abstractNumId w:val="13"/>
  </w:num>
  <w:num w:numId="22">
    <w:abstractNumId w:val="40"/>
  </w:num>
  <w:num w:numId="23">
    <w:abstractNumId w:val="31"/>
  </w:num>
  <w:num w:numId="24">
    <w:abstractNumId w:val="45"/>
  </w:num>
  <w:num w:numId="25">
    <w:abstractNumId w:val="15"/>
  </w:num>
  <w:num w:numId="26">
    <w:abstractNumId w:val="39"/>
  </w:num>
  <w:num w:numId="27">
    <w:abstractNumId w:val="44"/>
  </w:num>
  <w:num w:numId="28">
    <w:abstractNumId w:val="25"/>
  </w:num>
  <w:num w:numId="29">
    <w:abstractNumId w:val="48"/>
  </w:num>
  <w:num w:numId="30">
    <w:abstractNumId w:val="17"/>
  </w:num>
  <w:num w:numId="31">
    <w:abstractNumId w:val="42"/>
  </w:num>
  <w:num w:numId="32">
    <w:abstractNumId w:val="46"/>
  </w:num>
  <w:num w:numId="33">
    <w:abstractNumId w:val="12"/>
  </w:num>
  <w:num w:numId="34">
    <w:abstractNumId w:val="28"/>
  </w:num>
  <w:num w:numId="35">
    <w:abstractNumId w:val="38"/>
  </w:num>
  <w:num w:numId="36">
    <w:abstractNumId w:val="18"/>
  </w:num>
  <w:num w:numId="37">
    <w:abstractNumId w:val="35"/>
  </w:num>
  <w:num w:numId="38">
    <w:abstractNumId w:val="47"/>
  </w:num>
  <w:num w:numId="39">
    <w:abstractNumId w:val="19"/>
  </w:num>
  <w:num w:numId="40">
    <w:abstractNumId w:val="41"/>
  </w:num>
  <w:num w:numId="41">
    <w:abstractNumId w:val="20"/>
  </w:num>
  <w:num w:numId="42">
    <w:abstractNumId w:val="30"/>
  </w:num>
  <w:num w:numId="43">
    <w:abstractNumId w:val="33"/>
  </w:num>
  <w:num w:numId="44">
    <w:abstractNumId w:val="37"/>
  </w:num>
  <w:num w:numId="45">
    <w:abstractNumId w:val="36"/>
  </w:num>
  <w:num w:numId="46">
    <w:abstractNumId w:val="23"/>
  </w:num>
  <w:num w:numId="47">
    <w:abstractNumId w:val="27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120"/>
    <w:rsid w:val="000039BB"/>
    <w:rsid w:val="000059D7"/>
    <w:rsid w:val="00006384"/>
    <w:rsid w:val="00012EFC"/>
    <w:rsid w:val="000229F5"/>
    <w:rsid w:val="00024504"/>
    <w:rsid w:val="00025E46"/>
    <w:rsid w:val="00030349"/>
    <w:rsid w:val="00031E69"/>
    <w:rsid w:val="0004150B"/>
    <w:rsid w:val="00041806"/>
    <w:rsid w:val="00042E39"/>
    <w:rsid w:val="00044620"/>
    <w:rsid w:val="00044AD8"/>
    <w:rsid w:val="000455F3"/>
    <w:rsid w:val="00055523"/>
    <w:rsid w:val="00057107"/>
    <w:rsid w:val="000628FC"/>
    <w:rsid w:val="00071210"/>
    <w:rsid w:val="00072717"/>
    <w:rsid w:val="000818B6"/>
    <w:rsid w:val="00084E55"/>
    <w:rsid w:val="00085E76"/>
    <w:rsid w:val="000863F7"/>
    <w:rsid w:val="0008E8A5"/>
    <w:rsid w:val="000A085B"/>
    <w:rsid w:val="000A24D6"/>
    <w:rsid w:val="000A32DA"/>
    <w:rsid w:val="000B0B2A"/>
    <w:rsid w:val="000B0FBE"/>
    <w:rsid w:val="000C0250"/>
    <w:rsid w:val="000C1A5D"/>
    <w:rsid w:val="000C1C66"/>
    <w:rsid w:val="000C1F45"/>
    <w:rsid w:val="000C2E73"/>
    <w:rsid w:val="000C4C87"/>
    <w:rsid w:val="000C6061"/>
    <w:rsid w:val="000E01FB"/>
    <w:rsid w:val="000E2E15"/>
    <w:rsid w:val="000E3FDB"/>
    <w:rsid w:val="000F1DAD"/>
    <w:rsid w:val="000F2E79"/>
    <w:rsid w:val="000F341A"/>
    <w:rsid w:val="001007A8"/>
    <w:rsid w:val="00100AB1"/>
    <w:rsid w:val="00101F60"/>
    <w:rsid w:val="00102018"/>
    <w:rsid w:val="00105D0A"/>
    <w:rsid w:val="0011172E"/>
    <w:rsid w:val="00114AD8"/>
    <w:rsid w:val="0011767A"/>
    <w:rsid w:val="00122231"/>
    <w:rsid w:val="00124173"/>
    <w:rsid w:val="00125CDD"/>
    <w:rsid w:val="001263B6"/>
    <w:rsid w:val="0012723C"/>
    <w:rsid w:val="00130187"/>
    <w:rsid w:val="00141C18"/>
    <w:rsid w:val="00142E80"/>
    <w:rsid w:val="00143740"/>
    <w:rsid w:val="0014619B"/>
    <w:rsid w:val="001513C8"/>
    <w:rsid w:val="00151976"/>
    <w:rsid w:val="00161C64"/>
    <w:rsid w:val="00161C70"/>
    <w:rsid w:val="0016226D"/>
    <w:rsid w:val="001801B0"/>
    <w:rsid w:val="00183071"/>
    <w:rsid w:val="00184F23"/>
    <w:rsid w:val="001919D0"/>
    <w:rsid w:val="00194FB3"/>
    <w:rsid w:val="001B07BC"/>
    <w:rsid w:val="001C0142"/>
    <w:rsid w:val="001C15E8"/>
    <w:rsid w:val="001C39A6"/>
    <w:rsid w:val="001C656E"/>
    <w:rsid w:val="001C6ED8"/>
    <w:rsid w:val="001D0877"/>
    <w:rsid w:val="001D22A4"/>
    <w:rsid w:val="001D39DD"/>
    <w:rsid w:val="001D41DC"/>
    <w:rsid w:val="001E2158"/>
    <w:rsid w:val="001E2D2D"/>
    <w:rsid w:val="001E46B5"/>
    <w:rsid w:val="001F06D9"/>
    <w:rsid w:val="001F158B"/>
    <w:rsid w:val="002017E4"/>
    <w:rsid w:val="0020219E"/>
    <w:rsid w:val="00211506"/>
    <w:rsid w:val="002213FE"/>
    <w:rsid w:val="00222B90"/>
    <w:rsid w:val="002274F6"/>
    <w:rsid w:val="00227B4B"/>
    <w:rsid w:val="002329BB"/>
    <w:rsid w:val="00241ADB"/>
    <w:rsid w:val="00242035"/>
    <w:rsid w:val="002439C0"/>
    <w:rsid w:val="002508E1"/>
    <w:rsid w:val="0025550E"/>
    <w:rsid w:val="00255EB2"/>
    <w:rsid w:val="0026038E"/>
    <w:rsid w:val="0026095F"/>
    <w:rsid w:val="00264912"/>
    <w:rsid w:val="00275B9E"/>
    <w:rsid w:val="00277512"/>
    <w:rsid w:val="00284776"/>
    <w:rsid w:val="0028516C"/>
    <w:rsid w:val="002853B2"/>
    <w:rsid w:val="00285C81"/>
    <w:rsid w:val="002871B6"/>
    <w:rsid w:val="00293B20"/>
    <w:rsid w:val="00294DE2"/>
    <w:rsid w:val="002A1DEF"/>
    <w:rsid w:val="002A6383"/>
    <w:rsid w:val="002A775F"/>
    <w:rsid w:val="002B12BC"/>
    <w:rsid w:val="002B35A1"/>
    <w:rsid w:val="002B623A"/>
    <w:rsid w:val="002B7714"/>
    <w:rsid w:val="002C3B22"/>
    <w:rsid w:val="002D22E3"/>
    <w:rsid w:val="002D302C"/>
    <w:rsid w:val="002D5F41"/>
    <w:rsid w:val="002E1474"/>
    <w:rsid w:val="002E354E"/>
    <w:rsid w:val="002E3A38"/>
    <w:rsid w:val="002E3ED5"/>
    <w:rsid w:val="002F2617"/>
    <w:rsid w:val="002F2C28"/>
    <w:rsid w:val="002F453E"/>
    <w:rsid w:val="002F5FED"/>
    <w:rsid w:val="003006DC"/>
    <w:rsid w:val="00301323"/>
    <w:rsid w:val="003129CE"/>
    <w:rsid w:val="003206F1"/>
    <w:rsid w:val="0032077A"/>
    <w:rsid w:val="00321A96"/>
    <w:rsid w:val="00321EB4"/>
    <w:rsid w:val="00327102"/>
    <w:rsid w:val="00331B1E"/>
    <w:rsid w:val="003357E1"/>
    <w:rsid w:val="003403B8"/>
    <w:rsid w:val="003412C0"/>
    <w:rsid w:val="003443A8"/>
    <w:rsid w:val="0034685D"/>
    <w:rsid w:val="0035036B"/>
    <w:rsid w:val="00351E1C"/>
    <w:rsid w:val="00354476"/>
    <w:rsid w:val="003556AE"/>
    <w:rsid w:val="00356092"/>
    <w:rsid w:val="0035777F"/>
    <w:rsid w:val="00357DB2"/>
    <w:rsid w:val="0036211E"/>
    <w:rsid w:val="003642EE"/>
    <w:rsid w:val="00370455"/>
    <w:rsid w:val="00373DAA"/>
    <w:rsid w:val="00375657"/>
    <w:rsid w:val="003774EF"/>
    <w:rsid w:val="00377867"/>
    <w:rsid w:val="00382AE0"/>
    <w:rsid w:val="00386F97"/>
    <w:rsid w:val="00392C85"/>
    <w:rsid w:val="003938D7"/>
    <w:rsid w:val="0039788A"/>
    <w:rsid w:val="003B33B1"/>
    <w:rsid w:val="003C00FB"/>
    <w:rsid w:val="003C064F"/>
    <w:rsid w:val="003C24D3"/>
    <w:rsid w:val="003C7D3B"/>
    <w:rsid w:val="003D19D4"/>
    <w:rsid w:val="003D1E18"/>
    <w:rsid w:val="003D41E4"/>
    <w:rsid w:val="003E6042"/>
    <w:rsid w:val="003F08A8"/>
    <w:rsid w:val="003F288E"/>
    <w:rsid w:val="003F2F00"/>
    <w:rsid w:val="003F6269"/>
    <w:rsid w:val="00402D9B"/>
    <w:rsid w:val="0040398F"/>
    <w:rsid w:val="00404B88"/>
    <w:rsid w:val="00405A4D"/>
    <w:rsid w:val="004113C2"/>
    <w:rsid w:val="00413A56"/>
    <w:rsid w:val="00416CA2"/>
    <w:rsid w:val="004172BA"/>
    <w:rsid w:val="004228CC"/>
    <w:rsid w:val="00422A47"/>
    <w:rsid w:val="004237CA"/>
    <w:rsid w:val="00426D18"/>
    <w:rsid w:val="004309C6"/>
    <w:rsid w:val="00431544"/>
    <w:rsid w:val="00441E56"/>
    <w:rsid w:val="00443994"/>
    <w:rsid w:val="00447BC1"/>
    <w:rsid w:val="00450D88"/>
    <w:rsid w:val="004528EE"/>
    <w:rsid w:val="00454286"/>
    <w:rsid w:val="004605E8"/>
    <w:rsid w:val="00461D98"/>
    <w:rsid w:val="00463615"/>
    <w:rsid w:val="00464EF5"/>
    <w:rsid w:val="00466424"/>
    <w:rsid w:val="00467D86"/>
    <w:rsid w:val="004710C1"/>
    <w:rsid w:val="00477364"/>
    <w:rsid w:val="004803B1"/>
    <w:rsid w:val="00482960"/>
    <w:rsid w:val="004842E5"/>
    <w:rsid w:val="00486F17"/>
    <w:rsid w:val="00490639"/>
    <w:rsid w:val="00492807"/>
    <w:rsid w:val="00494CFB"/>
    <w:rsid w:val="004961CB"/>
    <w:rsid w:val="00497438"/>
    <w:rsid w:val="004A3C54"/>
    <w:rsid w:val="004A55F9"/>
    <w:rsid w:val="004A5E38"/>
    <w:rsid w:val="004A645F"/>
    <w:rsid w:val="004A6A09"/>
    <w:rsid w:val="004B1DD1"/>
    <w:rsid w:val="004B277D"/>
    <w:rsid w:val="004B4572"/>
    <w:rsid w:val="004B5ED6"/>
    <w:rsid w:val="004B6025"/>
    <w:rsid w:val="004B7E40"/>
    <w:rsid w:val="004C06D5"/>
    <w:rsid w:val="004C3E58"/>
    <w:rsid w:val="004C48C5"/>
    <w:rsid w:val="004C5EE1"/>
    <w:rsid w:val="004D0417"/>
    <w:rsid w:val="004D54AA"/>
    <w:rsid w:val="004D5FCE"/>
    <w:rsid w:val="004D6E6E"/>
    <w:rsid w:val="004E027D"/>
    <w:rsid w:val="004E1E67"/>
    <w:rsid w:val="004E529D"/>
    <w:rsid w:val="004E6499"/>
    <w:rsid w:val="004E6C80"/>
    <w:rsid w:val="004F622D"/>
    <w:rsid w:val="00500683"/>
    <w:rsid w:val="00503758"/>
    <w:rsid w:val="00503998"/>
    <w:rsid w:val="00511312"/>
    <w:rsid w:val="00512173"/>
    <w:rsid w:val="00513A2C"/>
    <w:rsid w:val="005156F5"/>
    <w:rsid w:val="00522D0D"/>
    <w:rsid w:val="00523058"/>
    <w:rsid w:val="00530D4C"/>
    <w:rsid w:val="005314C1"/>
    <w:rsid w:val="00532A4A"/>
    <w:rsid w:val="00533480"/>
    <w:rsid w:val="00533631"/>
    <w:rsid w:val="00533D50"/>
    <w:rsid w:val="00534609"/>
    <w:rsid w:val="00535564"/>
    <w:rsid w:val="005359F4"/>
    <w:rsid w:val="00536A05"/>
    <w:rsid w:val="00543C45"/>
    <w:rsid w:val="00545032"/>
    <w:rsid w:val="005465BC"/>
    <w:rsid w:val="00550A57"/>
    <w:rsid w:val="0055256E"/>
    <w:rsid w:val="0055688D"/>
    <w:rsid w:val="00562DE1"/>
    <w:rsid w:val="00565346"/>
    <w:rsid w:val="00566BC0"/>
    <w:rsid w:val="00566C97"/>
    <w:rsid w:val="00570077"/>
    <w:rsid w:val="00570CFA"/>
    <w:rsid w:val="00574931"/>
    <w:rsid w:val="00575724"/>
    <w:rsid w:val="00577B3C"/>
    <w:rsid w:val="00586026"/>
    <w:rsid w:val="00592893"/>
    <w:rsid w:val="00596EA9"/>
    <w:rsid w:val="005A1C22"/>
    <w:rsid w:val="005A6466"/>
    <w:rsid w:val="005A7B59"/>
    <w:rsid w:val="005B0A4D"/>
    <w:rsid w:val="005B2F7F"/>
    <w:rsid w:val="005B5703"/>
    <w:rsid w:val="005B631A"/>
    <w:rsid w:val="005C0050"/>
    <w:rsid w:val="005C25D5"/>
    <w:rsid w:val="005C3759"/>
    <w:rsid w:val="005D0A8A"/>
    <w:rsid w:val="005D1E47"/>
    <w:rsid w:val="005D1FA1"/>
    <w:rsid w:val="005D6B3D"/>
    <w:rsid w:val="005D7A41"/>
    <w:rsid w:val="005E7DD6"/>
    <w:rsid w:val="005E7EB7"/>
    <w:rsid w:val="005F15F9"/>
    <w:rsid w:val="005F1E99"/>
    <w:rsid w:val="005F4260"/>
    <w:rsid w:val="005F503C"/>
    <w:rsid w:val="005F5D5F"/>
    <w:rsid w:val="005F642F"/>
    <w:rsid w:val="005F6633"/>
    <w:rsid w:val="00613D80"/>
    <w:rsid w:val="00616836"/>
    <w:rsid w:val="0062550A"/>
    <w:rsid w:val="00627152"/>
    <w:rsid w:val="00630092"/>
    <w:rsid w:val="006313D4"/>
    <w:rsid w:val="00632DA3"/>
    <w:rsid w:val="0063398A"/>
    <w:rsid w:val="006340FB"/>
    <w:rsid w:val="0063695C"/>
    <w:rsid w:val="00644803"/>
    <w:rsid w:val="00653562"/>
    <w:rsid w:val="00653D7F"/>
    <w:rsid w:val="0065437F"/>
    <w:rsid w:val="00654C24"/>
    <w:rsid w:val="00663C3A"/>
    <w:rsid w:val="006652FF"/>
    <w:rsid w:val="0066560A"/>
    <w:rsid w:val="00670AD2"/>
    <w:rsid w:val="00670B1A"/>
    <w:rsid w:val="00670D4D"/>
    <w:rsid w:val="00670EAE"/>
    <w:rsid w:val="006725F6"/>
    <w:rsid w:val="006761A8"/>
    <w:rsid w:val="006767A7"/>
    <w:rsid w:val="006808A6"/>
    <w:rsid w:val="00682F1A"/>
    <w:rsid w:val="00686400"/>
    <w:rsid w:val="00686C2D"/>
    <w:rsid w:val="006A3D30"/>
    <w:rsid w:val="006B10DA"/>
    <w:rsid w:val="006B4587"/>
    <w:rsid w:val="006B4CC0"/>
    <w:rsid w:val="006B57B1"/>
    <w:rsid w:val="006C307C"/>
    <w:rsid w:val="006C61B4"/>
    <w:rsid w:val="006D2518"/>
    <w:rsid w:val="006D2E58"/>
    <w:rsid w:val="006E18E8"/>
    <w:rsid w:val="006E438A"/>
    <w:rsid w:val="006E67E4"/>
    <w:rsid w:val="006E778F"/>
    <w:rsid w:val="006F0A9C"/>
    <w:rsid w:val="006F2074"/>
    <w:rsid w:val="006F4012"/>
    <w:rsid w:val="007019A0"/>
    <w:rsid w:val="00701BF8"/>
    <w:rsid w:val="00705FAD"/>
    <w:rsid w:val="00706881"/>
    <w:rsid w:val="00712228"/>
    <w:rsid w:val="0071233C"/>
    <w:rsid w:val="007148AF"/>
    <w:rsid w:val="00715B40"/>
    <w:rsid w:val="00716573"/>
    <w:rsid w:val="00716B27"/>
    <w:rsid w:val="00725E79"/>
    <w:rsid w:val="007305C9"/>
    <w:rsid w:val="00731243"/>
    <w:rsid w:val="00734679"/>
    <w:rsid w:val="00735E38"/>
    <w:rsid w:val="00736689"/>
    <w:rsid w:val="0074770D"/>
    <w:rsid w:val="00751C95"/>
    <w:rsid w:val="007549B6"/>
    <w:rsid w:val="00755FF8"/>
    <w:rsid w:val="007575CB"/>
    <w:rsid w:val="007633C6"/>
    <w:rsid w:val="007654F3"/>
    <w:rsid w:val="007661E3"/>
    <w:rsid w:val="007725D0"/>
    <w:rsid w:val="0077333A"/>
    <w:rsid w:val="007741F3"/>
    <w:rsid w:val="00776396"/>
    <w:rsid w:val="0078384D"/>
    <w:rsid w:val="00792E84"/>
    <w:rsid w:val="00793B5C"/>
    <w:rsid w:val="007A2AA2"/>
    <w:rsid w:val="007A2FAD"/>
    <w:rsid w:val="007A38D1"/>
    <w:rsid w:val="007B3BA5"/>
    <w:rsid w:val="007C4203"/>
    <w:rsid w:val="007C4A1D"/>
    <w:rsid w:val="007C5948"/>
    <w:rsid w:val="007C6020"/>
    <w:rsid w:val="007C7594"/>
    <w:rsid w:val="007C7B8C"/>
    <w:rsid w:val="007D0DA1"/>
    <w:rsid w:val="007D1663"/>
    <w:rsid w:val="007D16F3"/>
    <w:rsid w:val="007D747B"/>
    <w:rsid w:val="007E42F9"/>
    <w:rsid w:val="007E4909"/>
    <w:rsid w:val="007E4D1F"/>
    <w:rsid w:val="007E5F7C"/>
    <w:rsid w:val="007F25EF"/>
    <w:rsid w:val="007F6D07"/>
    <w:rsid w:val="007F6D6B"/>
    <w:rsid w:val="008013B7"/>
    <w:rsid w:val="0080461E"/>
    <w:rsid w:val="008061C4"/>
    <w:rsid w:val="0080743B"/>
    <w:rsid w:val="00811578"/>
    <w:rsid w:val="00813860"/>
    <w:rsid w:val="00815277"/>
    <w:rsid w:val="00821309"/>
    <w:rsid w:val="00821F42"/>
    <w:rsid w:val="00823B23"/>
    <w:rsid w:val="00825F12"/>
    <w:rsid w:val="008300E0"/>
    <w:rsid w:val="008302B8"/>
    <w:rsid w:val="00831838"/>
    <w:rsid w:val="00833150"/>
    <w:rsid w:val="00834DE7"/>
    <w:rsid w:val="00837856"/>
    <w:rsid w:val="008478A9"/>
    <w:rsid w:val="008504A4"/>
    <w:rsid w:val="008514A3"/>
    <w:rsid w:val="0085482C"/>
    <w:rsid w:val="00861505"/>
    <w:rsid w:val="00861C12"/>
    <w:rsid w:val="00862665"/>
    <w:rsid w:val="00864FBE"/>
    <w:rsid w:val="00871383"/>
    <w:rsid w:val="00872FD5"/>
    <w:rsid w:val="00873465"/>
    <w:rsid w:val="0087396A"/>
    <w:rsid w:val="00875830"/>
    <w:rsid w:val="00876A8F"/>
    <w:rsid w:val="00876C21"/>
    <w:rsid w:val="008802AE"/>
    <w:rsid w:val="00881B0C"/>
    <w:rsid w:val="008842B8"/>
    <w:rsid w:val="00892028"/>
    <w:rsid w:val="0089233E"/>
    <w:rsid w:val="008924F2"/>
    <w:rsid w:val="00892C83"/>
    <w:rsid w:val="008A32FA"/>
    <w:rsid w:val="008A35E6"/>
    <w:rsid w:val="008A395D"/>
    <w:rsid w:val="008A4622"/>
    <w:rsid w:val="008A6BB0"/>
    <w:rsid w:val="008A775D"/>
    <w:rsid w:val="008B1E04"/>
    <w:rsid w:val="008B5E98"/>
    <w:rsid w:val="008C1755"/>
    <w:rsid w:val="008C5BFF"/>
    <w:rsid w:val="008C7BC3"/>
    <w:rsid w:val="008D1EA3"/>
    <w:rsid w:val="008D2E25"/>
    <w:rsid w:val="008D3751"/>
    <w:rsid w:val="008D4E7E"/>
    <w:rsid w:val="008D7D88"/>
    <w:rsid w:val="008E3D89"/>
    <w:rsid w:val="008E5A93"/>
    <w:rsid w:val="008E786E"/>
    <w:rsid w:val="008F01FC"/>
    <w:rsid w:val="008F2144"/>
    <w:rsid w:val="008F4F00"/>
    <w:rsid w:val="008F6CC8"/>
    <w:rsid w:val="00900F8A"/>
    <w:rsid w:val="00905026"/>
    <w:rsid w:val="00906508"/>
    <w:rsid w:val="00916F01"/>
    <w:rsid w:val="00916FAD"/>
    <w:rsid w:val="00920EBA"/>
    <w:rsid w:val="0092493D"/>
    <w:rsid w:val="00924B81"/>
    <w:rsid w:val="00925A7D"/>
    <w:rsid w:val="009272E9"/>
    <w:rsid w:val="00930B66"/>
    <w:rsid w:val="00932125"/>
    <w:rsid w:val="00934476"/>
    <w:rsid w:val="009360C0"/>
    <w:rsid w:val="009378A0"/>
    <w:rsid w:val="00937FF9"/>
    <w:rsid w:val="0094066F"/>
    <w:rsid w:val="00943788"/>
    <w:rsid w:val="00944014"/>
    <w:rsid w:val="00946170"/>
    <w:rsid w:val="00947C51"/>
    <w:rsid w:val="00952B2C"/>
    <w:rsid w:val="00952DF2"/>
    <w:rsid w:val="00960C5E"/>
    <w:rsid w:val="00962E2D"/>
    <w:rsid w:val="00964BA7"/>
    <w:rsid w:val="00970100"/>
    <w:rsid w:val="009774E8"/>
    <w:rsid w:val="0097DE08"/>
    <w:rsid w:val="009832F4"/>
    <w:rsid w:val="00983691"/>
    <w:rsid w:val="00983764"/>
    <w:rsid w:val="00986CD7"/>
    <w:rsid w:val="00986EF2"/>
    <w:rsid w:val="00990021"/>
    <w:rsid w:val="00990895"/>
    <w:rsid w:val="0099333F"/>
    <w:rsid w:val="0099497B"/>
    <w:rsid w:val="00994CA9"/>
    <w:rsid w:val="00997F40"/>
    <w:rsid w:val="009A4C22"/>
    <w:rsid w:val="009C22F4"/>
    <w:rsid w:val="009C3A28"/>
    <w:rsid w:val="009C734F"/>
    <w:rsid w:val="009D0491"/>
    <w:rsid w:val="009D639D"/>
    <w:rsid w:val="009D7F8D"/>
    <w:rsid w:val="009E17B6"/>
    <w:rsid w:val="009E19C2"/>
    <w:rsid w:val="009E5BE6"/>
    <w:rsid w:val="009F0C57"/>
    <w:rsid w:val="009F272E"/>
    <w:rsid w:val="009F375E"/>
    <w:rsid w:val="009F3FE0"/>
    <w:rsid w:val="00A012D7"/>
    <w:rsid w:val="00A0264C"/>
    <w:rsid w:val="00A02C14"/>
    <w:rsid w:val="00A05A8C"/>
    <w:rsid w:val="00A05FF4"/>
    <w:rsid w:val="00A07796"/>
    <w:rsid w:val="00A13804"/>
    <w:rsid w:val="00A14C71"/>
    <w:rsid w:val="00A164B0"/>
    <w:rsid w:val="00A231D6"/>
    <w:rsid w:val="00A23228"/>
    <w:rsid w:val="00A2482F"/>
    <w:rsid w:val="00A30709"/>
    <w:rsid w:val="00A31214"/>
    <w:rsid w:val="00A3166E"/>
    <w:rsid w:val="00A3460D"/>
    <w:rsid w:val="00A35586"/>
    <w:rsid w:val="00A361FB"/>
    <w:rsid w:val="00A4037F"/>
    <w:rsid w:val="00A40BF8"/>
    <w:rsid w:val="00A450C0"/>
    <w:rsid w:val="00A45713"/>
    <w:rsid w:val="00A47D27"/>
    <w:rsid w:val="00A51E32"/>
    <w:rsid w:val="00A52C77"/>
    <w:rsid w:val="00A5440E"/>
    <w:rsid w:val="00A6215E"/>
    <w:rsid w:val="00A62F9F"/>
    <w:rsid w:val="00A73524"/>
    <w:rsid w:val="00A76422"/>
    <w:rsid w:val="00A7784F"/>
    <w:rsid w:val="00A814C6"/>
    <w:rsid w:val="00A82D9A"/>
    <w:rsid w:val="00A8367A"/>
    <w:rsid w:val="00A84BFE"/>
    <w:rsid w:val="00A86DE3"/>
    <w:rsid w:val="00A9035F"/>
    <w:rsid w:val="00A95BEA"/>
    <w:rsid w:val="00A966A9"/>
    <w:rsid w:val="00AA1632"/>
    <w:rsid w:val="00AA392F"/>
    <w:rsid w:val="00AA5594"/>
    <w:rsid w:val="00AB0652"/>
    <w:rsid w:val="00AB3E5C"/>
    <w:rsid w:val="00AB58A3"/>
    <w:rsid w:val="00AB63CE"/>
    <w:rsid w:val="00AB6BDC"/>
    <w:rsid w:val="00AB7498"/>
    <w:rsid w:val="00AC1589"/>
    <w:rsid w:val="00AC708C"/>
    <w:rsid w:val="00AD02EF"/>
    <w:rsid w:val="00AD4EBA"/>
    <w:rsid w:val="00AD4F5B"/>
    <w:rsid w:val="00AD5D51"/>
    <w:rsid w:val="00AD5FF5"/>
    <w:rsid w:val="00AE1FF3"/>
    <w:rsid w:val="00AE3150"/>
    <w:rsid w:val="00AF4917"/>
    <w:rsid w:val="00AF6D13"/>
    <w:rsid w:val="00B0135A"/>
    <w:rsid w:val="00B027A7"/>
    <w:rsid w:val="00B03EB9"/>
    <w:rsid w:val="00B10F7B"/>
    <w:rsid w:val="00B12C26"/>
    <w:rsid w:val="00B131AA"/>
    <w:rsid w:val="00B152E1"/>
    <w:rsid w:val="00B170FA"/>
    <w:rsid w:val="00B2281A"/>
    <w:rsid w:val="00B22B02"/>
    <w:rsid w:val="00B254B3"/>
    <w:rsid w:val="00B325B4"/>
    <w:rsid w:val="00B33DBA"/>
    <w:rsid w:val="00B340BB"/>
    <w:rsid w:val="00B36245"/>
    <w:rsid w:val="00B4370B"/>
    <w:rsid w:val="00B45CDE"/>
    <w:rsid w:val="00B46028"/>
    <w:rsid w:val="00B46B13"/>
    <w:rsid w:val="00B46CED"/>
    <w:rsid w:val="00B50848"/>
    <w:rsid w:val="00B5135A"/>
    <w:rsid w:val="00B55CDF"/>
    <w:rsid w:val="00B577EB"/>
    <w:rsid w:val="00B61273"/>
    <w:rsid w:val="00B652AB"/>
    <w:rsid w:val="00B670A7"/>
    <w:rsid w:val="00B73F62"/>
    <w:rsid w:val="00B77D76"/>
    <w:rsid w:val="00B80FFF"/>
    <w:rsid w:val="00B908AC"/>
    <w:rsid w:val="00BB5CC3"/>
    <w:rsid w:val="00BB78E9"/>
    <w:rsid w:val="00BC4C8F"/>
    <w:rsid w:val="00BC724A"/>
    <w:rsid w:val="00BC7BAB"/>
    <w:rsid w:val="00BD1923"/>
    <w:rsid w:val="00BD7538"/>
    <w:rsid w:val="00BD7694"/>
    <w:rsid w:val="00BE0F13"/>
    <w:rsid w:val="00BE2222"/>
    <w:rsid w:val="00BE7307"/>
    <w:rsid w:val="00BF18D5"/>
    <w:rsid w:val="00BF6511"/>
    <w:rsid w:val="00BF7D48"/>
    <w:rsid w:val="00C04C04"/>
    <w:rsid w:val="00C07211"/>
    <w:rsid w:val="00C075B1"/>
    <w:rsid w:val="00C12D29"/>
    <w:rsid w:val="00C13DC7"/>
    <w:rsid w:val="00C1763D"/>
    <w:rsid w:val="00C22F9A"/>
    <w:rsid w:val="00C233B8"/>
    <w:rsid w:val="00C24960"/>
    <w:rsid w:val="00C303BD"/>
    <w:rsid w:val="00C4472B"/>
    <w:rsid w:val="00C44E27"/>
    <w:rsid w:val="00C47F57"/>
    <w:rsid w:val="00C50715"/>
    <w:rsid w:val="00C5071B"/>
    <w:rsid w:val="00C51290"/>
    <w:rsid w:val="00C51669"/>
    <w:rsid w:val="00C52653"/>
    <w:rsid w:val="00C5298C"/>
    <w:rsid w:val="00C618BD"/>
    <w:rsid w:val="00C645AB"/>
    <w:rsid w:val="00C65FF1"/>
    <w:rsid w:val="00C66499"/>
    <w:rsid w:val="00C73276"/>
    <w:rsid w:val="00C7674D"/>
    <w:rsid w:val="00C86FE8"/>
    <w:rsid w:val="00C8776B"/>
    <w:rsid w:val="00C913AD"/>
    <w:rsid w:val="00C95337"/>
    <w:rsid w:val="00C962A8"/>
    <w:rsid w:val="00CA2419"/>
    <w:rsid w:val="00CB31EA"/>
    <w:rsid w:val="00CB6AAC"/>
    <w:rsid w:val="00CC2E06"/>
    <w:rsid w:val="00CC5119"/>
    <w:rsid w:val="00CC734D"/>
    <w:rsid w:val="00CD243B"/>
    <w:rsid w:val="00CD5FE5"/>
    <w:rsid w:val="00CD7391"/>
    <w:rsid w:val="00CD7BE7"/>
    <w:rsid w:val="00CE1D71"/>
    <w:rsid w:val="00CE2C96"/>
    <w:rsid w:val="00CE300C"/>
    <w:rsid w:val="00CF2DC1"/>
    <w:rsid w:val="00CF34D5"/>
    <w:rsid w:val="00D01314"/>
    <w:rsid w:val="00D02DB4"/>
    <w:rsid w:val="00D052AD"/>
    <w:rsid w:val="00D05677"/>
    <w:rsid w:val="00D109A7"/>
    <w:rsid w:val="00D10DC6"/>
    <w:rsid w:val="00D14303"/>
    <w:rsid w:val="00D17DDA"/>
    <w:rsid w:val="00D213BB"/>
    <w:rsid w:val="00D21FA6"/>
    <w:rsid w:val="00D22176"/>
    <w:rsid w:val="00D246E5"/>
    <w:rsid w:val="00D2785E"/>
    <w:rsid w:val="00D40E84"/>
    <w:rsid w:val="00D41136"/>
    <w:rsid w:val="00D42F5F"/>
    <w:rsid w:val="00D4362E"/>
    <w:rsid w:val="00D43EEE"/>
    <w:rsid w:val="00D54D63"/>
    <w:rsid w:val="00D62450"/>
    <w:rsid w:val="00D624A6"/>
    <w:rsid w:val="00D64030"/>
    <w:rsid w:val="00D64EB9"/>
    <w:rsid w:val="00D676F3"/>
    <w:rsid w:val="00D706FA"/>
    <w:rsid w:val="00D7073D"/>
    <w:rsid w:val="00D73130"/>
    <w:rsid w:val="00D750BD"/>
    <w:rsid w:val="00D8060A"/>
    <w:rsid w:val="00D80A07"/>
    <w:rsid w:val="00D80E0B"/>
    <w:rsid w:val="00D85AF3"/>
    <w:rsid w:val="00D85D0B"/>
    <w:rsid w:val="00D86752"/>
    <w:rsid w:val="00D90E6C"/>
    <w:rsid w:val="00D96737"/>
    <w:rsid w:val="00DA1FB3"/>
    <w:rsid w:val="00DA66FA"/>
    <w:rsid w:val="00DB1038"/>
    <w:rsid w:val="00DB6522"/>
    <w:rsid w:val="00DB658C"/>
    <w:rsid w:val="00DC2CD6"/>
    <w:rsid w:val="00DC4382"/>
    <w:rsid w:val="00DC496D"/>
    <w:rsid w:val="00DC628E"/>
    <w:rsid w:val="00DC6A89"/>
    <w:rsid w:val="00DD2F9B"/>
    <w:rsid w:val="00DD4386"/>
    <w:rsid w:val="00DE3C5B"/>
    <w:rsid w:val="00DE3D63"/>
    <w:rsid w:val="00DF10F2"/>
    <w:rsid w:val="00DF1142"/>
    <w:rsid w:val="00E000BC"/>
    <w:rsid w:val="00E017EC"/>
    <w:rsid w:val="00E01A5E"/>
    <w:rsid w:val="00E03DB2"/>
    <w:rsid w:val="00E0609C"/>
    <w:rsid w:val="00E12933"/>
    <w:rsid w:val="00E153AE"/>
    <w:rsid w:val="00E21BBC"/>
    <w:rsid w:val="00E22FDF"/>
    <w:rsid w:val="00E26A7F"/>
    <w:rsid w:val="00E27617"/>
    <w:rsid w:val="00E30961"/>
    <w:rsid w:val="00E31AA8"/>
    <w:rsid w:val="00E34748"/>
    <w:rsid w:val="00E35822"/>
    <w:rsid w:val="00E365CE"/>
    <w:rsid w:val="00E3661B"/>
    <w:rsid w:val="00E40D6D"/>
    <w:rsid w:val="00E43560"/>
    <w:rsid w:val="00E45D33"/>
    <w:rsid w:val="00E46001"/>
    <w:rsid w:val="00E46C52"/>
    <w:rsid w:val="00E53E42"/>
    <w:rsid w:val="00E55614"/>
    <w:rsid w:val="00E63EFE"/>
    <w:rsid w:val="00E72DC2"/>
    <w:rsid w:val="00E7353C"/>
    <w:rsid w:val="00E81B96"/>
    <w:rsid w:val="00E827FD"/>
    <w:rsid w:val="00E901A7"/>
    <w:rsid w:val="00E967B5"/>
    <w:rsid w:val="00EA27EC"/>
    <w:rsid w:val="00EA2E67"/>
    <w:rsid w:val="00EA2F13"/>
    <w:rsid w:val="00EA4056"/>
    <w:rsid w:val="00EB1027"/>
    <w:rsid w:val="00EB44BB"/>
    <w:rsid w:val="00EC02FB"/>
    <w:rsid w:val="00EC0460"/>
    <w:rsid w:val="00EC32A6"/>
    <w:rsid w:val="00EC3A2C"/>
    <w:rsid w:val="00ED3A8C"/>
    <w:rsid w:val="00ED5A12"/>
    <w:rsid w:val="00EE1256"/>
    <w:rsid w:val="00EE1C09"/>
    <w:rsid w:val="00EF5A44"/>
    <w:rsid w:val="00EF678B"/>
    <w:rsid w:val="00F026CC"/>
    <w:rsid w:val="00F055E8"/>
    <w:rsid w:val="00F0573B"/>
    <w:rsid w:val="00F11141"/>
    <w:rsid w:val="00F146B6"/>
    <w:rsid w:val="00F14771"/>
    <w:rsid w:val="00F211C4"/>
    <w:rsid w:val="00F2475C"/>
    <w:rsid w:val="00F260CF"/>
    <w:rsid w:val="00F3792D"/>
    <w:rsid w:val="00F40898"/>
    <w:rsid w:val="00F41031"/>
    <w:rsid w:val="00F554DE"/>
    <w:rsid w:val="00F56E56"/>
    <w:rsid w:val="00F621CD"/>
    <w:rsid w:val="00F6222E"/>
    <w:rsid w:val="00F625EB"/>
    <w:rsid w:val="00F63CFD"/>
    <w:rsid w:val="00F6682C"/>
    <w:rsid w:val="00F6787C"/>
    <w:rsid w:val="00F67A16"/>
    <w:rsid w:val="00F70BAC"/>
    <w:rsid w:val="00F7521E"/>
    <w:rsid w:val="00F81DFF"/>
    <w:rsid w:val="00F825A3"/>
    <w:rsid w:val="00F83B6B"/>
    <w:rsid w:val="00F846B7"/>
    <w:rsid w:val="00F8483E"/>
    <w:rsid w:val="00F906E2"/>
    <w:rsid w:val="00F9237F"/>
    <w:rsid w:val="00F93B3B"/>
    <w:rsid w:val="00F94579"/>
    <w:rsid w:val="00F954AE"/>
    <w:rsid w:val="00F97C75"/>
    <w:rsid w:val="00FA021D"/>
    <w:rsid w:val="00FA0762"/>
    <w:rsid w:val="00FC083A"/>
    <w:rsid w:val="00FC22D2"/>
    <w:rsid w:val="00FC641C"/>
    <w:rsid w:val="00FE1727"/>
    <w:rsid w:val="00FE2893"/>
    <w:rsid w:val="00FE649B"/>
    <w:rsid w:val="00FF3A12"/>
    <w:rsid w:val="00FF46F2"/>
    <w:rsid w:val="00FF4A59"/>
    <w:rsid w:val="01A4B906"/>
    <w:rsid w:val="02035A0C"/>
    <w:rsid w:val="0252A860"/>
    <w:rsid w:val="036CF770"/>
    <w:rsid w:val="045F0198"/>
    <w:rsid w:val="04667349"/>
    <w:rsid w:val="05093D83"/>
    <w:rsid w:val="058746FF"/>
    <w:rsid w:val="059CDD0E"/>
    <w:rsid w:val="059ED872"/>
    <w:rsid w:val="079E140B"/>
    <w:rsid w:val="083A5AF4"/>
    <w:rsid w:val="090602C0"/>
    <w:rsid w:val="0A96CE5B"/>
    <w:rsid w:val="0AA46E2F"/>
    <w:rsid w:val="0B46C795"/>
    <w:rsid w:val="0B940F42"/>
    <w:rsid w:val="0C0EFD8B"/>
    <w:rsid w:val="0C25799F"/>
    <w:rsid w:val="0C56511F"/>
    <w:rsid w:val="0CDD87F4"/>
    <w:rsid w:val="0D6EE63B"/>
    <w:rsid w:val="0DAAD954"/>
    <w:rsid w:val="0DDF9914"/>
    <w:rsid w:val="0E18111D"/>
    <w:rsid w:val="0E88B7EE"/>
    <w:rsid w:val="0EEC987D"/>
    <w:rsid w:val="0F0AB69C"/>
    <w:rsid w:val="100A6458"/>
    <w:rsid w:val="116D69DD"/>
    <w:rsid w:val="11AD21D5"/>
    <w:rsid w:val="11ADF10C"/>
    <w:rsid w:val="11C2CA56"/>
    <w:rsid w:val="11DA3F8A"/>
    <w:rsid w:val="12C73C67"/>
    <w:rsid w:val="134985F0"/>
    <w:rsid w:val="142CA5DF"/>
    <w:rsid w:val="15B85F2D"/>
    <w:rsid w:val="180361DF"/>
    <w:rsid w:val="18237B0F"/>
    <w:rsid w:val="192B9C14"/>
    <w:rsid w:val="1937C85F"/>
    <w:rsid w:val="198CE7B0"/>
    <w:rsid w:val="19B4B3DE"/>
    <w:rsid w:val="1A216557"/>
    <w:rsid w:val="1AC3F487"/>
    <w:rsid w:val="1B4F95CF"/>
    <w:rsid w:val="1B6307F5"/>
    <w:rsid w:val="1D143247"/>
    <w:rsid w:val="1D4DAF70"/>
    <w:rsid w:val="1DCA95F5"/>
    <w:rsid w:val="1F2A70BC"/>
    <w:rsid w:val="20A658C9"/>
    <w:rsid w:val="20FCAC35"/>
    <w:rsid w:val="20FEF408"/>
    <w:rsid w:val="21264236"/>
    <w:rsid w:val="213CFAF6"/>
    <w:rsid w:val="21EE6FE1"/>
    <w:rsid w:val="2228D96B"/>
    <w:rsid w:val="22B0B302"/>
    <w:rsid w:val="22F40F26"/>
    <w:rsid w:val="239E5DCE"/>
    <w:rsid w:val="261D5067"/>
    <w:rsid w:val="2634D466"/>
    <w:rsid w:val="281F57E0"/>
    <w:rsid w:val="293A373B"/>
    <w:rsid w:val="29577D3F"/>
    <w:rsid w:val="2990FE06"/>
    <w:rsid w:val="29A25742"/>
    <w:rsid w:val="29AD9B55"/>
    <w:rsid w:val="2A259287"/>
    <w:rsid w:val="2B4D8FFE"/>
    <w:rsid w:val="2B9A36E4"/>
    <w:rsid w:val="2BE42541"/>
    <w:rsid w:val="2C86D905"/>
    <w:rsid w:val="2CE9605F"/>
    <w:rsid w:val="2D5D3349"/>
    <w:rsid w:val="2E01BC22"/>
    <w:rsid w:val="2E01E179"/>
    <w:rsid w:val="2EF9FF29"/>
    <w:rsid w:val="2F7D720D"/>
    <w:rsid w:val="2FBE79C7"/>
    <w:rsid w:val="306A58C6"/>
    <w:rsid w:val="30919A94"/>
    <w:rsid w:val="312DDC1F"/>
    <w:rsid w:val="313C23E1"/>
    <w:rsid w:val="31F0171E"/>
    <w:rsid w:val="31FB7B8B"/>
    <w:rsid w:val="3368F14F"/>
    <w:rsid w:val="3432D0C3"/>
    <w:rsid w:val="34657CE1"/>
    <w:rsid w:val="3493E315"/>
    <w:rsid w:val="352E7667"/>
    <w:rsid w:val="35474FBA"/>
    <w:rsid w:val="35A08FFB"/>
    <w:rsid w:val="36B993E5"/>
    <w:rsid w:val="36FDCC8A"/>
    <w:rsid w:val="376D3882"/>
    <w:rsid w:val="37A14A4B"/>
    <w:rsid w:val="37B089C3"/>
    <w:rsid w:val="37D01206"/>
    <w:rsid w:val="381F9D8C"/>
    <w:rsid w:val="385EF3EC"/>
    <w:rsid w:val="39FC2EA4"/>
    <w:rsid w:val="3A823322"/>
    <w:rsid w:val="3A996727"/>
    <w:rsid w:val="3AE400FE"/>
    <w:rsid w:val="3B7F3FFB"/>
    <w:rsid w:val="3BA1A0B0"/>
    <w:rsid w:val="3C4F2B33"/>
    <w:rsid w:val="3CB22148"/>
    <w:rsid w:val="3CD65EB1"/>
    <w:rsid w:val="3D034D67"/>
    <w:rsid w:val="3D32650F"/>
    <w:rsid w:val="3DC595CC"/>
    <w:rsid w:val="3F3A203E"/>
    <w:rsid w:val="3F4172D3"/>
    <w:rsid w:val="3F532CB2"/>
    <w:rsid w:val="3F817313"/>
    <w:rsid w:val="3FB412E2"/>
    <w:rsid w:val="3FF2EE92"/>
    <w:rsid w:val="40A06156"/>
    <w:rsid w:val="40B43C23"/>
    <w:rsid w:val="418ED833"/>
    <w:rsid w:val="41F46719"/>
    <w:rsid w:val="42B913D5"/>
    <w:rsid w:val="4386323A"/>
    <w:rsid w:val="441B7606"/>
    <w:rsid w:val="443B6A1A"/>
    <w:rsid w:val="4454E436"/>
    <w:rsid w:val="4647E97B"/>
    <w:rsid w:val="46781B00"/>
    <w:rsid w:val="479E302B"/>
    <w:rsid w:val="493DD6F7"/>
    <w:rsid w:val="4A131E76"/>
    <w:rsid w:val="4A87CD85"/>
    <w:rsid w:val="4AF33FDE"/>
    <w:rsid w:val="4BC34748"/>
    <w:rsid w:val="4C641C81"/>
    <w:rsid w:val="4CD3EBE3"/>
    <w:rsid w:val="4DF4363E"/>
    <w:rsid w:val="5083038D"/>
    <w:rsid w:val="52B73E32"/>
    <w:rsid w:val="52E4B93D"/>
    <w:rsid w:val="52F3E2F4"/>
    <w:rsid w:val="53024354"/>
    <w:rsid w:val="53A1D1DD"/>
    <w:rsid w:val="5412212C"/>
    <w:rsid w:val="549264F3"/>
    <w:rsid w:val="55209B30"/>
    <w:rsid w:val="5605710C"/>
    <w:rsid w:val="5615B558"/>
    <w:rsid w:val="573C8AFB"/>
    <w:rsid w:val="579F29A9"/>
    <w:rsid w:val="586D9F21"/>
    <w:rsid w:val="58BD121B"/>
    <w:rsid w:val="58CCB4D7"/>
    <w:rsid w:val="59DD4E0F"/>
    <w:rsid w:val="59E0CD97"/>
    <w:rsid w:val="5B4C91B3"/>
    <w:rsid w:val="5B7C2D8E"/>
    <w:rsid w:val="5BA96027"/>
    <w:rsid w:val="5C9BD0E3"/>
    <w:rsid w:val="5E56A04F"/>
    <w:rsid w:val="5EC16C23"/>
    <w:rsid w:val="5F2D242E"/>
    <w:rsid w:val="5F51736D"/>
    <w:rsid w:val="5FB2E39F"/>
    <w:rsid w:val="608DD151"/>
    <w:rsid w:val="60BB9057"/>
    <w:rsid w:val="6242CB21"/>
    <w:rsid w:val="629815C4"/>
    <w:rsid w:val="6337AD23"/>
    <w:rsid w:val="63692F38"/>
    <w:rsid w:val="640BCDD0"/>
    <w:rsid w:val="657147FE"/>
    <w:rsid w:val="65D2A2CE"/>
    <w:rsid w:val="6618E283"/>
    <w:rsid w:val="676E677D"/>
    <w:rsid w:val="6797457A"/>
    <w:rsid w:val="682984E5"/>
    <w:rsid w:val="68D62841"/>
    <w:rsid w:val="68F59F4F"/>
    <w:rsid w:val="693CD87C"/>
    <w:rsid w:val="69FCF033"/>
    <w:rsid w:val="6A993A2D"/>
    <w:rsid w:val="6AA13DD4"/>
    <w:rsid w:val="6BCD675A"/>
    <w:rsid w:val="6BEEA7DC"/>
    <w:rsid w:val="6C3442AE"/>
    <w:rsid w:val="6CCB8468"/>
    <w:rsid w:val="6CF493BC"/>
    <w:rsid w:val="6D5F1D90"/>
    <w:rsid w:val="6DD714C2"/>
    <w:rsid w:val="6E38C777"/>
    <w:rsid w:val="6E921E0B"/>
    <w:rsid w:val="6F519F24"/>
    <w:rsid w:val="6F6418BC"/>
    <w:rsid w:val="6FAB874F"/>
    <w:rsid w:val="702754B1"/>
    <w:rsid w:val="7094FC4F"/>
    <w:rsid w:val="70A26EEC"/>
    <w:rsid w:val="70C5D5FA"/>
    <w:rsid w:val="7170A036"/>
    <w:rsid w:val="71D42BA1"/>
    <w:rsid w:val="7244CAC1"/>
    <w:rsid w:val="72AA85E5"/>
    <w:rsid w:val="72E289A7"/>
    <w:rsid w:val="72F92153"/>
    <w:rsid w:val="7315572F"/>
    <w:rsid w:val="7329736B"/>
    <w:rsid w:val="7349F490"/>
    <w:rsid w:val="753694E9"/>
    <w:rsid w:val="75AAC0C8"/>
    <w:rsid w:val="75EF3A07"/>
    <w:rsid w:val="765DF268"/>
    <w:rsid w:val="76787663"/>
    <w:rsid w:val="76E19366"/>
    <w:rsid w:val="772F6C73"/>
    <w:rsid w:val="782628D3"/>
    <w:rsid w:val="7879A2F1"/>
    <w:rsid w:val="7A342076"/>
    <w:rsid w:val="7A5F3CAA"/>
    <w:rsid w:val="7A9C6F6D"/>
    <w:rsid w:val="7B912E7F"/>
    <w:rsid w:val="7C6A7AFD"/>
    <w:rsid w:val="7DBC69FA"/>
    <w:rsid w:val="7DED8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393C"/>
  <w15:chartTrackingRefBased/>
  <w15:docId w15:val="{662567E2-F2CF-486E-8439-AE363B1E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uiPriority w:val="22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34D"/>
    <w:rPr>
      <w:lang w:val="en-US" w:eastAsia="en-US"/>
    </w:rPr>
  </w:style>
  <w:style w:type="character" w:customStyle="1" w:styleId="xbe">
    <w:name w:val="_xbe"/>
    <w:rsid w:val="00F055E8"/>
  </w:style>
  <w:style w:type="paragraph" w:styleId="ListParagraph">
    <w:name w:val="List Paragraph"/>
    <w:basedOn w:val="Normal"/>
    <w:uiPriority w:val="34"/>
    <w:qFormat/>
    <w:rsid w:val="00D85AF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lv-LV"/>
    </w:rPr>
  </w:style>
  <w:style w:type="character" w:styleId="CommentReference">
    <w:name w:val="annotation reference"/>
    <w:uiPriority w:val="99"/>
    <w:semiHidden/>
    <w:unhideWhenUsed/>
    <w:rsid w:val="005E7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EB7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59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5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8A3"/>
  </w:style>
  <w:style w:type="character" w:styleId="FootnoteReference">
    <w:name w:val="footnote reference"/>
    <w:uiPriority w:val="99"/>
    <w:semiHidden/>
    <w:unhideWhenUsed/>
    <w:rsid w:val="00AB58A3"/>
    <w:rPr>
      <w:vertAlign w:val="superscript"/>
    </w:rPr>
  </w:style>
  <w:style w:type="character" w:customStyle="1" w:styleId="normaltextrun">
    <w:name w:val="normaltextrun"/>
    <w:basedOn w:val="DefaultParagraphFont"/>
    <w:rsid w:val="00522D0D"/>
  </w:style>
  <w:style w:type="character" w:customStyle="1" w:styleId="eop">
    <w:name w:val="eop"/>
    <w:basedOn w:val="DefaultParagraphFont"/>
    <w:rsid w:val="00930B66"/>
  </w:style>
  <w:style w:type="character" w:customStyle="1" w:styleId="superscript">
    <w:name w:val="superscript"/>
    <w:basedOn w:val="DefaultParagraphFont"/>
    <w:rsid w:val="0008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9E35708674AD74D89405EA35CCD291D" ma:contentTypeVersion="14" ma:contentTypeDescription="Izveidot jaunu dokumentu." ma:contentTypeScope="" ma:versionID="183b7c0f7e5fe0b9054f8df0d63c70c9">
  <xsd:schema xmlns:xsd="http://www.w3.org/2001/XMLSchema" xmlns:xs="http://www.w3.org/2001/XMLSchema" xmlns:p="http://schemas.microsoft.com/office/2006/metadata/properties" xmlns:ns3="53f2fa1d-d7c2-4513-931b-5eb7f8d9fdbf" xmlns:ns4="f2bc2741-981c-43a9-b92b-315c2d16c35f" targetNamespace="http://schemas.microsoft.com/office/2006/metadata/properties" ma:root="true" ma:fieldsID="90c73e295213783328f87f85d5b0a621" ns3:_="" ns4:_="">
    <xsd:import namespace="53f2fa1d-d7c2-4513-931b-5eb7f8d9fdbf"/>
    <xsd:import namespace="f2bc2741-981c-43a9-b92b-315c2d16c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fa1d-d7c2-4513-931b-5eb7f8d9f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2741-981c-43a9-b92b-315c2d16c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967B9-E240-4523-ABCB-DBF6F5AAB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D54E3-C041-4B28-A68C-3E0DFC71C92F}">
  <ds:schemaRefs>
    <ds:schemaRef ds:uri="http://schemas.microsoft.com/office/2006/metadata/properties"/>
    <ds:schemaRef ds:uri="http://purl.org/dc/terms/"/>
    <ds:schemaRef ds:uri="f2bc2741-981c-43a9-b92b-315c2d16c35f"/>
    <ds:schemaRef ds:uri="http://schemas.microsoft.com/office/infopath/2007/PartnerControls"/>
    <ds:schemaRef ds:uri="http://www.w3.org/XML/1998/namespace"/>
    <ds:schemaRef ds:uri="53f2fa1d-d7c2-4513-931b-5eb7f8d9fdb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46A108-1AE0-4A03-A753-2A61548C7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E3F7E-8FB4-44D9-B804-DB937E7E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2fa1d-d7c2-4513-931b-5eb7f8d9fdbf"/>
    <ds:schemaRef ds:uri="f2bc2741-981c-43a9-b92b-315c2d16c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1</Words>
  <Characters>1888</Characters>
  <Application>Microsoft Office Word</Application>
  <DocSecurity>0</DocSecurity>
  <Lines>15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inda Meistere</cp:lastModifiedBy>
  <cp:revision>2</cp:revision>
  <cp:lastPrinted>2017-08-10T11:47:00Z</cp:lastPrinted>
  <dcterms:created xsi:type="dcterms:W3CDTF">2022-01-10T06:40:00Z</dcterms:created>
  <dcterms:modified xsi:type="dcterms:W3CDTF">2022-01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69E35708674AD74D89405EA35CCD291D</vt:lpwstr>
  </property>
</Properties>
</file>